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642E1" w14:textId="77777777" w:rsidR="001756B2" w:rsidRDefault="001756B2" w:rsidP="001756B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549"/>
        <w:gridCol w:w="4200"/>
      </w:tblGrid>
      <w:tr w:rsidR="001756B2" w:rsidRPr="00B122B8" w14:paraId="15613ACD" w14:textId="77777777" w:rsidTr="005C0174">
        <w:trPr>
          <w:trHeight w:val="141"/>
        </w:trPr>
        <w:tc>
          <w:tcPr>
            <w:tcW w:w="1701" w:type="dxa"/>
            <w:tcBorders>
              <w:top w:val="thinThickSmallGap" w:sz="12" w:space="0" w:color="A6A6A6" w:themeColor="background1" w:themeShade="A6"/>
              <w:left w:val="thinThickSmallGap" w:sz="12" w:space="0" w:color="A6A6A6" w:themeColor="background1" w:themeShade="A6"/>
              <w:bottom w:val="thinThickSmallGap" w:sz="12" w:space="0" w:color="A6A6A6" w:themeColor="background1" w:themeShade="A6"/>
              <w:right w:val="thinThickSmallGap" w:sz="1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10995E" w14:textId="77777777" w:rsidR="001756B2" w:rsidRPr="00540045" w:rsidRDefault="001756B2" w:rsidP="005C0174">
            <w:pPr>
              <w:pStyle w:val="Default"/>
              <w:rPr>
                <w:b/>
                <w:sz w:val="22"/>
                <w:szCs w:val="20"/>
              </w:rPr>
            </w:pPr>
            <w:r w:rsidRPr="00540045">
              <w:rPr>
                <w:rFonts w:hint="eastAsia"/>
                <w:b/>
                <w:sz w:val="22"/>
                <w:szCs w:val="20"/>
              </w:rPr>
              <w:t>공동체 기도</w:t>
            </w:r>
          </w:p>
        </w:tc>
        <w:tc>
          <w:tcPr>
            <w:tcW w:w="549" w:type="dxa"/>
            <w:tcBorders>
              <w:top w:val="nil"/>
              <w:left w:val="thinThickSmallGap" w:sz="12" w:space="0" w:color="A6A6A6" w:themeColor="background1" w:themeShade="A6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D866A4" w14:textId="77777777" w:rsidR="001756B2" w:rsidRPr="00B122B8" w:rsidRDefault="001756B2" w:rsidP="005C017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E683F6" w14:textId="77777777" w:rsidR="001756B2" w:rsidRPr="00B122B8" w:rsidRDefault="001756B2" w:rsidP="005C0174">
            <w:pPr>
              <w:pStyle w:val="Default"/>
              <w:rPr>
                <w:sz w:val="20"/>
                <w:szCs w:val="20"/>
              </w:rPr>
            </w:pPr>
          </w:p>
        </w:tc>
      </w:tr>
      <w:tr w:rsidR="001756B2" w:rsidRPr="00B122B8" w14:paraId="0D4116D6" w14:textId="77777777" w:rsidTr="005C0174">
        <w:trPr>
          <w:trHeight w:val="5223"/>
        </w:trPr>
        <w:tc>
          <w:tcPr>
            <w:tcW w:w="64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199A6C" w14:textId="77777777" w:rsidR="001756B2" w:rsidRPr="00CD45CE" w:rsidRDefault="001756B2" w:rsidP="005C0174">
            <w:pPr>
              <w:pStyle w:val="Default"/>
              <w:spacing w:line="192" w:lineRule="auto"/>
              <w:ind w:left="507"/>
              <w:rPr>
                <w:sz w:val="22"/>
                <w:szCs w:val="20"/>
              </w:rPr>
            </w:pPr>
          </w:p>
          <w:p w14:paraId="4745F3CE" w14:textId="02692905" w:rsidR="001756B2" w:rsidRDefault="00577584" w:rsidP="00577584">
            <w:pPr>
              <w:pStyle w:val="Default"/>
              <w:numPr>
                <w:ilvl w:val="0"/>
                <w:numId w:val="20"/>
              </w:numPr>
              <w:spacing w:line="192" w:lineRule="auto"/>
              <w:rPr>
                <w:sz w:val="22"/>
                <w:szCs w:val="20"/>
              </w:rPr>
            </w:pPr>
            <w:proofErr w:type="spellStart"/>
            <w:r w:rsidRPr="00577584">
              <w:rPr>
                <w:rFonts w:hint="eastAsia"/>
                <w:sz w:val="22"/>
                <w:szCs w:val="20"/>
              </w:rPr>
              <w:t>뉴저지초대교회가</w:t>
            </w:r>
            <w:proofErr w:type="spellEnd"/>
            <w:r w:rsidRPr="00577584">
              <w:rPr>
                <w:sz w:val="22"/>
                <w:szCs w:val="20"/>
              </w:rPr>
              <w:t xml:space="preserve"> 즐거운 찬송을 부르는 신실한 예배자들로 세워지도</w:t>
            </w:r>
            <w:r w:rsidR="001756B2" w:rsidRPr="00CD45CE">
              <w:rPr>
                <w:rFonts w:hint="eastAsia"/>
                <w:sz w:val="22"/>
                <w:szCs w:val="20"/>
              </w:rPr>
              <w:t>록</w:t>
            </w:r>
          </w:p>
          <w:p w14:paraId="61A7061E" w14:textId="77777777" w:rsidR="001756B2" w:rsidRDefault="001756B2" w:rsidP="005C0174">
            <w:pPr>
              <w:pStyle w:val="Default"/>
              <w:spacing w:line="192" w:lineRule="auto"/>
              <w:ind w:left="720"/>
              <w:rPr>
                <w:sz w:val="22"/>
                <w:szCs w:val="20"/>
              </w:rPr>
            </w:pPr>
          </w:p>
          <w:p w14:paraId="5FA29665" w14:textId="1D2D8CDA" w:rsidR="001756B2" w:rsidRDefault="00577584" w:rsidP="00577584">
            <w:pPr>
              <w:pStyle w:val="Default"/>
              <w:numPr>
                <w:ilvl w:val="0"/>
                <w:numId w:val="20"/>
              </w:numPr>
              <w:spacing w:line="192" w:lineRule="auto"/>
              <w:rPr>
                <w:sz w:val="22"/>
                <w:szCs w:val="20"/>
              </w:rPr>
            </w:pPr>
            <w:r w:rsidRPr="00577584">
              <w:rPr>
                <w:rFonts w:hint="eastAsia"/>
                <w:sz w:val="22"/>
                <w:szCs w:val="20"/>
              </w:rPr>
              <w:t>일터와</w:t>
            </w:r>
            <w:r w:rsidRPr="00577584">
              <w:rPr>
                <w:sz w:val="22"/>
                <w:szCs w:val="20"/>
              </w:rPr>
              <w:t xml:space="preserve"> 삶터에서 삶의 예배자로 하나님 나라의 청지기들로 </w:t>
            </w:r>
            <w:r>
              <w:rPr>
                <w:rFonts w:hint="eastAsia"/>
                <w:sz w:val="22"/>
                <w:szCs w:val="20"/>
              </w:rPr>
              <w:t>살아가도록</w:t>
            </w:r>
            <w:r w:rsidR="001756B2">
              <w:rPr>
                <w:rFonts w:hint="eastAsia"/>
                <w:sz w:val="22"/>
                <w:szCs w:val="20"/>
              </w:rPr>
              <w:t xml:space="preserve"> </w:t>
            </w:r>
          </w:p>
          <w:p w14:paraId="7B70974D" w14:textId="77777777" w:rsidR="001756B2" w:rsidRDefault="001756B2" w:rsidP="005C0174">
            <w:pPr>
              <w:pStyle w:val="Default"/>
              <w:spacing w:line="192" w:lineRule="auto"/>
              <w:ind w:left="720"/>
              <w:rPr>
                <w:sz w:val="22"/>
                <w:szCs w:val="20"/>
              </w:rPr>
            </w:pPr>
          </w:p>
          <w:p w14:paraId="2969536B" w14:textId="2D7ADAA9" w:rsidR="001756B2" w:rsidRPr="00A51C3B" w:rsidRDefault="00577584" w:rsidP="00577584">
            <w:pPr>
              <w:pStyle w:val="Default"/>
              <w:numPr>
                <w:ilvl w:val="0"/>
                <w:numId w:val="20"/>
              </w:numPr>
              <w:spacing w:line="192" w:lineRule="auto"/>
              <w:rPr>
                <w:sz w:val="22"/>
                <w:szCs w:val="20"/>
              </w:rPr>
            </w:pPr>
            <w:r w:rsidRPr="00577584">
              <w:rPr>
                <w:rFonts w:hint="eastAsia"/>
                <w:sz w:val="22"/>
                <w:szCs w:val="20"/>
              </w:rPr>
              <w:t>공동체</w:t>
            </w:r>
            <w:r w:rsidRPr="00577584">
              <w:rPr>
                <w:sz w:val="22"/>
                <w:szCs w:val="20"/>
              </w:rPr>
              <w:t xml:space="preserve"> 환우들과 어려움 가운데 있는 교우들이 은혜 가운데 회복되도록</w:t>
            </w:r>
            <w:r w:rsidR="001756B2" w:rsidRPr="00A51C3B">
              <w:rPr>
                <w:rFonts w:hint="eastAsia"/>
                <w:sz w:val="22"/>
                <w:szCs w:val="20"/>
              </w:rPr>
              <w:t xml:space="preserve"> </w:t>
            </w:r>
          </w:p>
          <w:p w14:paraId="48B1FFD2" w14:textId="77777777" w:rsidR="001756B2" w:rsidRPr="00A51C3B" w:rsidRDefault="001756B2" w:rsidP="005C0174">
            <w:pPr>
              <w:pStyle w:val="Default"/>
              <w:spacing w:line="192" w:lineRule="auto"/>
              <w:ind w:left="720"/>
              <w:rPr>
                <w:sz w:val="22"/>
                <w:szCs w:val="20"/>
              </w:rPr>
            </w:pPr>
          </w:p>
          <w:p w14:paraId="6FAFEDDC" w14:textId="6DB2E7BA" w:rsidR="001756B2" w:rsidRPr="00A51C3B" w:rsidRDefault="00577584" w:rsidP="00577584">
            <w:pPr>
              <w:pStyle w:val="Default"/>
              <w:numPr>
                <w:ilvl w:val="0"/>
                <w:numId w:val="20"/>
              </w:numPr>
              <w:spacing w:line="192" w:lineRule="auto"/>
              <w:rPr>
                <w:sz w:val="22"/>
                <w:szCs w:val="20"/>
              </w:rPr>
            </w:pPr>
            <w:r w:rsidRPr="00577584">
              <w:rPr>
                <w:rFonts w:hint="eastAsia"/>
                <w:sz w:val="22"/>
                <w:szCs w:val="20"/>
              </w:rPr>
              <w:t>각</w:t>
            </w:r>
            <w:r w:rsidRPr="00577584">
              <w:rPr>
                <w:sz w:val="22"/>
                <w:szCs w:val="20"/>
              </w:rPr>
              <w:t xml:space="preserve"> 가정의 자녀들이 믿음 안에서 양육되고 성장할 수 있도</w:t>
            </w:r>
            <w:r w:rsidR="001756B2" w:rsidRPr="00A51C3B">
              <w:rPr>
                <w:rFonts w:hint="eastAsia"/>
                <w:sz w:val="22"/>
                <w:szCs w:val="20"/>
              </w:rPr>
              <w:t xml:space="preserve">록 </w:t>
            </w:r>
          </w:p>
          <w:p w14:paraId="4B44F134" w14:textId="77777777" w:rsidR="001756B2" w:rsidRPr="00A51C3B" w:rsidRDefault="001756B2" w:rsidP="005C0174">
            <w:pPr>
              <w:pStyle w:val="Default"/>
              <w:spacing w:line="192" w:lineRule="auto"/>
              <w:rPr>
                <w:sz w:val="22"/>
                <w:szCs w:val="20"/>
              </w:rPr>
            </w:pPr>
          </w:p>
          <w:p w14:paraId="2EE64177" w14:textId="0E8AC835" w:rsidR="001756B2" w:rsidRPr="00A51C3B" w:rsidRDefault="00577584" w:rsidP="00577584">
            <w:pPr>
              <w:pStyle w:val="Default"/>
              <w:numPr>
                <w:ilvl w:val="0"/>
                <w:numId w:val="20"/>
              </w:numPr>
              <w:spacing w:line="192" w:lineRule="auto"/>
              <w:rPr>
                <w:sz w:val="22"/>
                <w:szCs w:val="20"/>
              </w:rPr>
            </w:pPr>
            <w:r w:rsidRPr="00577584">
              <w:rPr>
                <w:rFonts w:hint="eastAsia"/>
                <w:sz w:val="22"/>
                <w:szCs w:val="20"/>
              </w:rPr>
              <w:t>담임</w:t>
            </w:r>
            <w:r w:rsidR="002E6457">
              <w:rPr>
                <w:rFonts w:hint="eastAsia"/>
                <w:sz w:val="22"/>
                <w:szCs w:val="20"/>
              </w:rPr>
              <w:t xml:space="preserve"> </w:t>
            </w:r>
            <w:r w:rsidRPr="00577584">
              <w:rPr>
                <w:rFonts w:hint="eastAsia"/>
                <w:sz w:val="22"/>
                <w:szCs w:val="20"/>
              </w:rPr>
              <w:t>목사님과</w:t>
            </w:r>
            <w:r w:rsidRPr="00577584">
              <w:rPr>
                <w:sz w:val="22"/>
                <w:szCs w:val="20"/>
              </w:rPr>
              <w:t xml:space="preserve"> 교역자, </w:t>
            </w:r>
            <w:proofErr w:type="spellStart"/>
            <w:r w:rsidRPr="00577584">
              <w:rPr>
                <w:sz w:val="22"/>
                <w:szCs w:val="20"/>
              </w:rPr>
              <w:t>당회와</w:t>
            </w:r>
            <w:proofErr w:type="spellEnd"/>
            <w:r w:rsidRPr="00577584">
              <w:rPr>
                <w:sz w:val="22"/>
                <w:szCs w:val="20"/>
              </w:rPr>
              <w:t xml:space="preserve"> 모든 영적리더들이 </w:t>
            </w:r>
            <w:proofErr w:type="spellStart"/>
            <w:r w:rsidRPr="00577584">
              <w:rPr>
                <w:sz w:val="22"/>
                <w:szCs w:val="20"/>
              </w:rPr>
              <w:t>성령충만하도록</w:t>
            </w:r>
            <w:proofErr w:type="spellEnd"/>
          </w:p>
          <w:p w14:paraId="526A4972" w14:textId="77777777" w:rsidR="001756B2" w:rsidRPr="00A51C3B" w:rsidRDefault="001756B2" w:rsidP="005C0174">
            <w:pPr>
              <w:pStyle w:val="Default"/>
              <w:spacing w:line="192" w:lineRule="auto"/>
              <w:rPr>
                <w:sz w:val="22"/>
                <w:szCs w:val="20"/>
              </w:rPr>
            </w:pPr>
          </w:p>
          <w:p w14:paraId="529084BD" w14:textId="19F4E36D" w:rsidR="001756B2" w:rsidRPr="00CD45CE" w:rsidRDefault="00E347E2" w:rsidP="005C0174">
            <w:pPr>
              <w:pStyle w:val="Default"/>
              <w:numPr>
                <w:ilvl w:val="0"/>
                <w:numId w:val="20"/>
              </w:numPr>
              <w:spacing w:line="192" w:lineRule="auto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새로운 학년</w:t>
            </w:r>
            <w:r w:rsidR="00425D5B">
              <w:rPr>
                <w:rFonts w:hint="eastAsia"/>
                <w:sz w:val="22"/>
                <w:szCs w:val="20"/>
              </w:rPr>
              <w:t>이 시작되는 주일학교와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 w:rsidR="00425D5B">
              <w:rPr>
                <w:rFonts w:hint="eastAsia"/>
                <w:sz w:val="22"/>
                <w:szCs w:val="20"/>
              </w:rPr>
              <w:t>새롭게 시작되는 훈련사역</w:t>
            </w:r>
            <w:r w:rsidR="005F4AD6">
              <w:rPr>
                <w:rFonts w:hint="eastAsia"/>
                <w:sz w:val="22"/>
                <w:szCs w:val="20"/>
              </w:rPr>
              <w:t>에</w:t>
            </w:r>
            <w:r w:rsidR="00425D5B">
              <w:rPr>
                <w:rFonts w:hint="eastAsia"/>
                <w:sz w:val="22"/>
                <w:szCs w:val="20"/>
              </w:rPr>
              <w:t xml:space="preserve"> 온 교회가 </w:t>
            </w:r>
            <w:r w:rsidR="005F4AD6">
              <w:rPr>
                <w:rFonts w:hint="eastAsia"/>
                <w:sz w:val="22"/>
                <w:szCs w:val="20"/>
              </w:rPr>
              <w:t xml:space="preserve">기쁨으로 동참할 수 있도록 </w:t>
            </w:r>
          </w:p>
        </w:tc>
      </w:tr>
    </w:tbl>
    <w:p w14:paraId="1515D0DC" w14:textId="69D0C779" w:rsidR="001756B2" w:rsidRDefault="001756B2" w:rsidP="001756B2"/>
    <w:p w14:paraId="098153EA" w14:textId="77777777" w:rsidR="00526E98" w:rsidRDefault="00526E98" w:rsidP="001756B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5"/>
        <w:gridCol w:w="547"/>
        <w:gridCol w:w="4208"/>
      </w:tblGrid>
      <w:tr w:rsidR="00863C49" w:rsidRPr="00141437" w14:paraId="13185D39" w14:textId="77777777" w:rsidTr="00D12D99">
        <w:trPr>
          <w:trHeight w:val="141"/>
        </w:trPr>
        <w:tc>
          <w:tcPr>
            <w:tcW w:w="1701" w:type="dxa"/>
            <w:tcBorders>
              <w:top w:val="thinThickSmallGap" w:sz="12" w:space="0" w:color="A6A6A6" w:themeColor="background1" w:themeShade="A6"/>
              <w:left w:val="thinThickSmallGap" w:sz="12" w:space="0" w:color="A6A6A6" w:themeColor="background1" w:themeShade="A6"/>
              <w:bottom w:val="thinThickSmallGap" w:sz="12" w:space="0" w:color="A6A6A6" w:themeColor="background1" w:themeShade="A6"/>
              <w:right w:val="thinThickSmallGap" w:sz="1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C171D2" w14:textId="77777777" w:rsidR="00863C49" w:rsidRPr="00141437" w:rsidRDefault="00863C49" w:rsidP="00D12D99">
            <w:pPr>
              <w:pStyle w:val="Default"/>
              <w:rPr>
                <w:b/>
                <w:sz w:val="22"/>
                <w:szCs w:val="20"/>
              </w:rPr>
            </w:pPr>
            <w:r w:rsidRPr="00141437">
              <w:rPr>
                <w:rFonts w:hint="eastAsia"/>
                <w:b/>
                <w:sz w:val="22"/>
                <w:szCs w:val="20"/>
              </w:rPr>
              <w:t>교회 일정</w:t>
            </w:r>
          </w:p>
        </w:tc>
        <w:tc>
          <w:tcPr>
            <w:tcW w:w="549" w:type="dxa"/>
            <w:tcBorders>
              <w:top w:val="nil"/>
              <w:left w:val="thinThickSmallGap" w:sz="12" w:space="0" w:color="A6A6A6" w:themeColor="background1" w:themeShade="A6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383DEF" w14:textId="77777777" w:rsidR="00863C49" w:rsidRPr="00141437" w:rsidRDefault="00863C49" w:rsidP="00D12D9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ACDFF3" w14:textId="77777777" w:rsidR="00863C49" w:rsidRPr="00141437" w:rsidRDefault="00863C49" w:rsidP="00D12D99">
            <w:pPr>
              <w:pStyle w:val="Default"/>
              <w:rPr>
                <w:sz w:val="20"/>
                <w:szCs w:val="20"/>
              </w:rPr>
            </w:pPr>
          </w:p>
        </w:tc>
      </w:tr>
      <w:tr w:rsidR="00863C49" w:rsidRPr="00141437" w14:paraId="60C31180" w14:textId="77777777" w:rsidTr="00D12D99">
        <w:trPr>
          <w:trHeight w:val="1767"/>
        </w:trPr>
        <w:tc>
          <w:tcPr>
            <w:tcW w:w="64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D156C" w14:textId="014B17B1" w:rsidR="00863C49" w:rsidRDefault="00863C49" w:rsidP="00D12D99">
            <w:pPr>
              <w:pStyle w:val="Default"/>
              <w:spacing w:line="192" w:lineRule="auto"/>
              <w:ind w:left="507"/>
              <w:rPr>
                <w:sz w:val="22"/>
                <w:szCs w:val="20"/>
              </w:rPr>
            </w:pPr>
          </w:p>
          <w:p w14:paraId="542FB796" w14:textId="77777777" w:rsidR="00D11C46" w:rsidRPr="00B06460" w:rsidRDefault="00D11C46" w:rsidP="00D11C46">
            <w:pPr>
              <w:pStyle w:val="Default"/>
              <w:ind w:leftChars="100" w:left="188"/>
            </w:pPr>
            <w:r w:rsidRPr="00B06460">
              <w:t>10</w:t>
            </w:r>
            <w:r w:rsidRPr="00B06460">
              <w:rPr>
                <w:rFonts w:hint="eastAsia"/>
              </w:rPr>
              <w:t xml:space="preserve">월 </w:t>
            </w:r>
            <w:r w:rsidRPr="00B06460">
              <w:t>27</w:t>
            </w:r>
            <w:r w:rsidRPr="00B06460">
              <w:rPr>
                <w:rFonts w:hint="eastAsia"/>
              </w:rPr>
              <w:t>일(주일</w:t>
            </w:r>
            <w:proofErr w:type="gramStart"/>
            <w:r w:rsidRPr="00B06460">
              <w:rPr>
                <w:rFonts w:hint="eastAsia"/>
              </w:rPr>
              <w:t>)</w:t>
            </w:r>
            <w:r w:rsidRPr="00B06460">
              <w:t xml:space="preserve"> :</w:t>
            </w:r>
            <w:proofErr w:type="gramEnd"/>
            <w:r w:rsidRPr="00B06460">
              <w:t xml:space="preserve"> 11</w:t>
            </w:r>
            <w:r w:rsidRPr="00B06460">
              <w:rPr>
                <w:rFonts w:hint="eastAsia"/>
              </w:rPr>
              <w:t>월 순장교육,</w:t>
            </w:r>
            <w:r w:rsidRPr="00B06460">
              <w:t xml:space="preserve"> </w:t>
            </w:r>
            <w:r w:rsidRPr="00B06460">
              <w:rPr>
                <w:rFonts w:hint="eastAsia"/>
              </w:rPr>
              <w:t>장애인과 함께 하는 주일</w:t>
            </w:r>
          </w:p>
          <w:p w14:paraId="45A2E49C" w14:textId="77777777" w:rsidR="00D11C46" w:rsidRPr="00B06460" w:rsidRDefault="00D11C46" w:rsidP="00D11C46">
            <w:pPr>
              <w:pStyle w:val="Default"/>
              <w:ind w:leftChars="100" w:left="188"/>
            </w:pPr>
            <w:r w:rsidRPr="00B06460">
              <w:t>10월 31일(목</w:t>
            </w:r>
            <w:proofErr w:type="gramStart"/>
            <w:r w:rsidRPr="00B06460">
              <w:t>) :</w:t>
            </w:r>
            <w:proofErr w:type="gramEnd"/>
            <w:r w:rsidRPr="00B06460">
              <w:t xml:space="preserve"> Fall Festival</w:t>
            </w:r>
          </w:p>
          <w:p w14:paraId="15291CD3" w14:textId="77777777" w:rsidR="00D11C46" w:rsidRPr="00B06460" w:rsidRDefault="00D11C46" w:rsidP="00D11C46">
            <w:pPr>
              <w:pStyle w:val="Default"/>
              <w:ind w:leftChars="100" w:left="188"/>
            </w:pPr>
            <w:r w:rsidRPr="00B06460">
              <w:t>11월 2일(토</w:t>
            </w:r>
            <w:proofErr w:type="gramStart"/>
            <w:r w:rsidRPr="00B06460">
              <w:t>) :</w:t>
            </w:r>
            <w:proofErr w:type="gramEnd"/>
            <w:r w:rsidRPr="00B06460">
              <w:t xml:space="preserve"> 일대일 양육자 컨퍼런</w:t>
            </w:r>
            <w:r w:rsidRPr="00B06460">
              <w:rPr>
                <w:rFonts w:cs="바탕" w:hint="eastAsia"/>
              </w:rPr>
              <w:t>스</w:t>
            </w:r>
          </w:p>
          <w:p w14:paraId="3CF6110F" w14:textId="75545C20" w:rsidR="00F54FD2" w:rsidRDefault="00D11C46" w:rsidP="00237FA0">
            <w:pPr>
              <w:pStyle w:val="Default"/>
              <w:ind w:leftChars="100" w:left="188"/>
              <w:rPr>
                <w:sz w:val="22"/>
                <w:szCs w:val="20"/>
              </w:rPr>
            </w:pPr>
            <w:r w:rsidRPr="00B06460">
              <w:t>11월 24일(주일</w:t>
            </w:r>
            <w:proofErr w:type="gramStart"/>
            <w:r w:rsidRPr="00B06460">
              <w:t>) :</w:t>
            </w:r>
            <w:proofErr w:type="gramEnd"/>
            <w:r w:rsidRPr="00B06460">
              <w:t xml:space="preserve"> 추수감사주</w:t>
            </w:r>
            <w:r w:rsidRPr="00B06460">
              <w:rPr>
                <w:rFonts w:cs="바탕" w:hint="eastAsia"/>
              </w:rPr>
              <w:t>일,</w:t>
            </w:r>
            <w:r w:rsidRPr="00B06460">
              <w:rPr>
                <w:rFonts w:cs="바탕"/>
              </w:rPr>
              <w:t xml:space="preserve"> </w:t>
            </w:r>
            <w:r w:rsidRPr="00B06460">
              <w:rPr>
                <w:rFonts w:cs="바탕" w:hint="eastAsia"/>
              </w:rPr>
              <w:t xml:space="preserve">공동체 </w:t>
            </w:r>
            <w:r>
              <w:rPr>
                <w:rFonts w:cs="바탕" w:hint="eastAsia"/>
              </w:rPr>
              <w:t xml:space="preserve">비전 </w:t>
            </w:r>
            <w:proofErr w:type="spellStart"/>
            <w:r>
              <w:rPr>
                <w:rFonts w:cs="바탕" w:hint="eastAsia"/>
              </w:rPr>
              <w:t>쉐어링</w:t>
            </w:r>
            <w:proofErr w:type="spellEnd"/>
            <w:r>
              <w:rPr>
                <w:rFonts w:cs="바탕" w:hint="eastAsia"/>
              </w:rPr>
              <w:t xml:space="preserve"> </w:t>
            </w:r>
          </w:p>
          <w:p w14:paraId="21B289EB" w14:textId="5961BD2F" w:rsidR="00D959EB" w:rsidRDefault="00D959EB" w:rsidP="00237FA0">
            <w:pPr>
              <w:pStyle w:val="Default"/>
              <w:ind w:leftChars="100" w:left="188"/>
              <w:rPr>
                <w:sz w:val="22"/>
                <w:szCs w:val="20"/>
              </w:rPr>
            </w:pPr>
          </w:p>
          <w:p w14:paraId="15A3927D" w14:textId="3F3773CB" w:rsidR="00D959EB" w:rsidRDefault="00D959EB" w:rsidP="00237FA0">
            <w:pPr>
              <w:pStyle w:val="Default"/>
              <w:ind w:leftChars="100" w:left="188"/>
              <w:rPr>
                <w:sz w:val="22"/>
                <w:szCs w:val="20"/>
              </w:rPr>
            </w:pPr>
          </w:p>
          <w:p w14:paraId="4D61F6EE" w14:textId="424AED8A" w:rsidR="00D959EB" w:rsidRDefault="00D959EB" w:rsidP="00237FA0">
            <w:pPr>
              <w:pStyle w:val="Default"/>
              <w:ind w:leftChars="100" w:left="188"/>
              <w:rPr>
                <w:sz w:val="22"/>
                <w:szCs w:val="20"/>
              </w:rPr>
            </w:pPr>
          </w:p>
          <w:p w14:paraId="4F87A23F" w14:textId="77777777" w:rsidR="00D959EB" w:rsidRDefault="00D959EB" w:rsidP="00237FA0">
            <w:pPr>
              <w:pStyle w:val="Default"/>
              <w:ind w:leftChars="100" w:left="188"/>
              <w:rPr>
                <w:sz w:val="22"/>
                <w:szCs w:val="20"/>
              </w:rPr>
            </w:pPr>
          </w:p>
          <w:p w14:paraId="414DCD20" w14:textId="3404F349" w:rsidR="007F58F6" w:rsidRPr="00141437" w:rsidRDefault="007F58F6" w:rsidP="00237FA0">
            <w:pPr>
              <w:pStyle w:val="Default"/>
              <w:ind w:leftChars="100" w:left="188"/>
              <w:rPr>
                <w:sz w:val="22"/>
                <w:szCs w:val="20"/>
              </w:rPr>
            </w:pPr>
          </w:p>
        </w:tc>
      </w:tr>
    </w:tbl>
    <w:p w14:paraId="76806CF7" w14:textId="29785664" w:rsidR="001756B2" w:rsidRPr="00E9631C" w:rsidRDefault="00095980" w:rsidP="001756B2">
      <w:pPr>
        <w:jc w:val="right"/>
        <w:rPr>
          <w:rFonts w:cs="Times New Roman"/>
          <w:b/>
          <w:szCs w:val="20"/>
        </w:rPr>
      </w:pPr>
      <w:r>
        <w:rPr>
          <w:rFonts w:cs="Times New Roman" w:hint="eastAsia"/>
          <w:b/>
          <w:sz w:val="24"/>
          <w:szCs w:val="20"/>
        </w:rPr>
        <w:t>201</w:t>
      </w:r>
      <w:r>
        <w:rPr>
          <w:rFonts w:cs="Times New Roman"/>
          <w:b/>
          <w:sz w:val="24"/>
          <w:szCs w:val="20"/>
        </w:rPr>
        <w:t>9</w:t>
      </w:r>
      <w:proofErr w:type="gramStart"/>
      <w:r w:rsidR="001756B2" w:rsidRPr="00A51C3B">
        <w:rPr>
          <w:rFonts w:cs="Times New Roman" w:hint="eastAsia"/>
          <w:b/>
          <w:sz w:val="24"/>
          <w:szCs w:val="20"/>
        </w:rPr>
        <w:t>년</w:t>
      </w:r>
      <w:r w:rsidR="001756B2" w:rsidRPr="00A51C3B">
        <w:rPr>
          <w:rFonts w:cs="Times New Roman"/>
          <w:b/>
          <w:sz w:val="22"/>
          <w:szCs w:val="20"/>
        </w:rPr>
        <w:t xml:space="preserve"> </w:t>
      </w:r>
      <w:r w:rsidR="001756B2" w:rsidRPr="00A51C3B">
        <w:rPr>
          <w:rFonts w:cs="Times New Roman"/>
          <w:b/>
          <w:szCs w:val="20"/>
        </w:rPr>
        <w:t xml:space="preserve"> </w:t>
      </w:r>
      <w:r w:rsidR="00C66C78">
        <w:rPr>
          <w:rFonts w:cs="Times New Roman"/>
          <w:b/>
          <w:szCs w:val="20"/>
        </w:rPr>
        <w:t>1</w:t>
      </w:r>
      <w:r w:rsidR="00FB1FA5">
        <w:rPr>
          <w:rFonts w:cs="Times New Roman"/>
          <w:b/>
          <w:szCs w:val="20"/>
        </w:rPr>
        <w:t>1</w:t>
      </w:r>
      <w:proofErr w:type="gramEnd"/>
      <w:r w:rsidR="001756B2" w:rsidRPr="00A51C3B">
        <w:rPr>
          <w:rFonts w:cs="Times New Roman" w:hint="eastAsia"/>
          <w:b/>
          <w:sz w:val="24"/>
          <w:szCs w:val="24"/>
        </w:rPr>
        <w:t xml:space="preserve">월 </w:t>
      </w:r>
      <w:r w:rsidR="00204AD3">
        <w:rPr>
          <w:rFonts w:cs="Times New Roman" w:hint="eastAsia"/>
          <w:b/>
          <w:sz w:val="32"/>
          <w:szCs w:val="24"/>
        </w:rPr>
        <w:t>두</w:t>
      </w:r>
      <w:r w:rsidR="0067208D" w:rsidRPr="00A51C3B">
        <w:rPr>
          <w:rFonts w:cs="Times New Roman" w:hint="eastAsia"/>
          <w:b/>
          <w:sz w:val="32"/>
          <w:szCs w:val="24"/>
        </w:rPr>
        <w:t xml:space="preserve"> </w:t>
      </w:r>
      <w:r w:rsidR="001756B2" w:rsidRPr="00A51C3B">
        <w:rPr>
          <w:rFonts w:cs="Times New Roman" w:hint="eastAsia"/>
          <w:b/>
          <w:szCs w:val="24"/>
        </w:rPr>
        <w:t>번째 모임</w:t>
      </w:r>
      <w:r w:rsidR="001756B2" w:rsidRPr="00EB0EDB">
        <w:rPr>
          <w:rFonts w:cs="Times New Roman" w:hint="eastAsia"/>
          <w:b/>
          <w:sz w:val="16"/>
          <w:szCs w:val="20"/>
        </w:rPr>
        <w:t xml:space="preserve"> </w:t>
      </w:r>
      <w:r w:rsidR="001756B2" w:rsidRPr="00EB0EDB">
        <w:rPr>
          <w:rFonts w:cs="Times New Roman"/>
          <w:b/>
          <w:sz w:val="16"/>
          <w:szCs w:val="20"/>
        </w:rPr>
        <w:t xml:space="preserve"> </w:t>
      </w:r>
    </w:p>
    <w:p w14:paraId="37E14315" w14:textId="77777777" w:rsidR="001756B2" w:rsidRPr="00B122B8" w:rsidRDefault="001756B2" w:rsidP="001756B2">
      <w:pPr>
        <w:jc w:val="right"/>
        <w:rPr>
          <w:b/>
          <w:sz w:val="28"/>
          <w:szCs w:val="28"/>
        </w:rPr>
      </w:pPr>
    </w:p>
    <w:p w14:paraId="57D74023" w14:textId="19BD6973" w:rsidR="001756B2" w:rsidRPr="00577584" w:rsidRDefault="00577584" w:rsidP="001756B2">
      <w:pPr>
        <w:spacing w:line="240" w:lineRule="auto"/>
        <w:ind w:right="370"/>
        <w:jc w:val="right"/>
        <w:rPr>
          <w:b/>
          <w:sz w:val="40"/>
          <w:szCs w:val="50"/>
        </w:rPr>
      </w:pPr>
      <w:r w:rsidRPr="00577584">
        <w:rPr>
          <w:rFonts w:hint="eastAsia"/>
          <w:b/>
          <w:sz w:val="40"/>
          <w:szCs w:val="50"/>
        </w:rPr>
        <w:t>즐거운 찬송을 부르는 예배자</w:t>
      </w:r>
    </w:p>
    <w:p w14:paraId="77C471CD" w14:textId="5B8C1A96" w:rsidR="001756B2" w:rsidRPr="00DF491E" w:rsidRDefault="001756B2" w:rsidP="00577584">
      <w:pPr>
        <w:spacing w:line="240" w:lineRule="auto"/>
        <w:ind w:right="370"/>
        <w:jc w:val="right"/>
        <w:rPr>
          <w:b/>
          <w:sz w:val="32"/>
          <w:szCs w:val="50"/>
        </w:rPr>
      </w:pPr>
      <w:r w:rsidRPr="00CD45C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76E55F" wp14:editId="244A2D0E">
                <wp:simplePos x="0" y="0"/>
                <wp:positionH relativeFrom="margin">
                  <wp:posOffset>8637558</wp:posOffset>
                </wp:positionH>
                <wp:positionV relativeFrom="paragraph">
                  <wp:posOffset>19012</wp:posOffset>
                </wp:positionV>
                <wp:extent cx="839081" cy="61671"/>
                <wp:effectExtent l="7620" t="0" r="45085" b="260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39081" cy="61671"/>
                          <a:chOff x="0" y="0"/>
                          <a:chExt cx="2628900" cy="38735"/>
                        </a:xfrm>
                      </wpg:grpSpPr>
                      <wps:wsp>
                        <wps:cNvPr id="1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62890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295275" y="38100"/>
                            <a:ext cx="2333625" cy="635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1E87C" id="Group 11" o:spid="_x0000_s1026" style="position:absolute;margin-left:680.1pt;margin-top:1.5pt;width:66.05pt;height:4.85pt;rotation:90;z-index:251660288;mso-position-horizontal-relative:margin;mso-width-relative:margin;mso-height-relative:margin" coordsize="26289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" o:spid="_x0000_s1027" type="#_x0000_t34" style="position:absolute;width:26289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" strokeweight="3pt"/>
                <v:shape id="AutoShape 15" o:spid="_x0000_s1028" type="#_x0000_t34" style="position:absolute;left:2952;top:381;width:23337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" adj="10797" strokeweight="1.5pt"/>
                <w10:wrap anchorx="margin"/>
              </v:group>
            </w:pict>
          </mc:Fallback>
        </mc:AlternateContent>
      </w:r>
      <w:r w:rsidR="005C0174">
        <w:rPr>
          <w:rFonts w:hint="eastAsia"/>
          <w:noProof/>
          <w:sz w:val="24"/>
        </w:rPr>
        <w:t xml:space="preserve"> </w:t>
      </w:r>
    </w:p>
    <w:p w14:paraId="464EC5AD" w14:textId="77777777" w:rsidR="001756B2" w:rsidRPr="00B122B8" w:rsidRDefault="001756B2" w:rsidP="001756B2">
      <w:pPr>
        <w:jc w:val="center"/>
        <w:rPr>
          <w:b/>
          <w:sz w:val="24"/>
        </w:rPr>
      </w:pPr>
      <w:r w:rsidRPr="00B122B8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AF26C3" wp14:editId="766ED4EA">
                <wp:simplePos x="0" y="0"/>
                <wp:positionH relativeFrom="column">
                  <wp:posOffset>21609</wp:posOffset>
                </wp:positionH>
                <wp:positionV relativeFrom="paragraph">
                  <wp:posOffset>10359</wp:posOffset>
                </wp:positionV>
                <wp:extent cx="4067175" cy="57150"/>
                <wp:effectExtent l="0" t="0" r="28575" b="381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067175" cy="57150"/>
                          <a:chOff x="0" y="0"/>
                          <a:chExt cx="2628900" cy="38735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62890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295275" y="38100"/>
                            <a:ext cx="2333625" cy="635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4FD65" id="Group 10" o:spid="_x0000_s1026" style="position:absolute;margin-left:1.7pt;margin-top:.8pt;width:320.25pt;height:4.5pt;flip:y;z-index:251659264;mso-width-relative:margin;mso-height-relative:margin" coordsize="26289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">
                <v:shape id="AutoShape 3" o:spid="_x0000_s1027" type="#_x0000_t34" style="position:absolute;width:26289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" strokeweight="3pt"/>
                <v:shape id="AutoShape 15" o:spid="_x0000_s1028" type="#_x0000_t34" style="position:absolute;left:2952;top:381;width:23337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" adj="10797" strokeweight="1.5pt"/>
              </v:group>
            </w:pict>
          </mc:Fallback>
        </mc:AlternateContent>
      </w:r>
    </w:p>
    <w:p w14:paraId="57024F98" w14:textId="6F8A374A" w:rsidR="001756B2" w:rsidRPr="00D67FE4" w:rsidRDefault="00D6039C" w:rsidP="001756B2">
      <w:pPr>
        <w:jc w:val="right"/>
        <w:rPr>
          <w:b/>
          <w:sz w:val="44"/>
          <w:szCs w:val="32"/>
        </w:rPr>
      </w:pPr>
      <w:r>
        <w:rPr>
          <w:rFonts w:hint="eastAsia"/>
          <w:b/>
          <w:color w:val="000000" w:themeColor="text1"/>
          <w:sz w:val="36"/>
          <w:szCs w:val="28"/>
        </w:rPr>
        <w:t xml:space="preserve">증인이 얻을 영원한 승리 </w:t>
      </w:r>
      <w:r w:rsidR="00456826">
        <w:rPr>
          <w:rFonts w:hint="eastAsia"/>
          <w:b/>
          <w:color w:val="000000" w:themeColor="text1"/>
          <w:sz w:val="36"/>
          <w:szCs w:val="28"/>
        </w:rPr>
        <w:t xml:space="preserve"> </w:t>
      </w:r>
    </w:p>
    <w:p w14:paraId="0EB45A94" w14:textId="41FB2CC4" w:rsidR="001756B2" w:rsidRDefault="00FB1FA5" w:rsidP="001756B2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요한계시록</w:t>
      </w:r>
      <w:r w:rsidR="001A52E5">
        <w:rPr>
          <w:rFonts w:hint="eastAsia"/>
          <w:b/>
          <w:sz w:val="22"/>
        </w:rPr>
        <w:t>1</w:t>
      </w:r>
      <w:r w:rsidR="001A52E5">
        <w:rPr>
          <w:b/>
          <w:sz w:val="22"/>
        </w:rPr>
        <w:t>1</w:t>
      </w:r>
      <w:r w:rsidR="001A52E5">
        <w:rPr>
          <w:rFonts w:hint="eastAsia"/>
          <w:b/>
          <w:sz w:val="22"/>
        </w:rPr>
        <w:t xml:space="preserve">장 </w:t>
      </w:r>
      <w:r w:rsidR="001A52E5">
        <w:rPr>
          <w:b/>
          <w:sz w:val="22"/>
        </w:rPr>
        <w:t>1-14</w:t>
      </w:r>
      <w:r w:rsidR="001A52E5">
        <w:rPr>
          <w:rFonts w:hint="eastAsia"/>
          <w:b/>
          <w:sz w:val="22"/>
        </w:rPr>
        <w:t xml:space="preserve">절 </w:t>
      </w:r>
      <w:r>
        <w:rPr>
          <w:rFonts w:hint="eastAsia"/>
          <w:b/>
          <w:sz w:val="22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549"/>
        <w:gridCol w:w="4200"/>
      </w:tblGrid>
      <w:tr w:rsidR="001756B2" w:rsidRPr="00B122B8" w14:paraId="6168291F" w14:textId="77777777" w:rsidTr="005C0174">
        <w:trPr>
          <w:trHeight w:val="141"/>
        </w:trPr>
        <w:tc>
          <w:tcPr>
            <w:tcW w:w="1701" w:type="dxa"/>
            <w:tcBorders>
              <w:top w:val="thinThickSmallGap" w:sz="12" w:space="0" w:color="A6A6A6" w:themeColor="background1" w:themeShade="A6"/>
              <w:left w:val="thinThickSmallGap" w:sz="12" w:space="0" w:color="A6A6A6" w:themeColor="background1" w:themeShade="A6"/>
              <w:bottom w:val="thinThickSmallGap" w:sz="12" w:space="0" w:color="A6A6A6" w:themeColor="background1" w:themeShade="A6"/>
              <w:right w:val="thinThickSmallGap" w:sz="1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803A9DF" w14:textId="77777777" w:rsidR="001756B2" w:rsidRPr="00B122B8" w:rsidRDefault="001756B2" w:rsidP="005C0174">
            <w:pPr>
              <w:pStyle w:val="Default"/>
              <w:rPr>
                <w:b/>
                <w:sz w:val="20"/>
                <w:szCs w:val="20"/>
              </w:rPr>
            </w:pPr>
            <w:r w:rsidRPr="00B122B8">
              <w:rPr>
                <w:rFonts w:hint="eastAsia"/>
                <w:b/>
                <w:color w:val="auto"/>
                <w:sz w:val="22"/>
                <w:szCs w:val="20"/>
              </w:rPr>
              <w:t>알리는 말씀</w:t>
            </w:r>
          </w:p>
        </w:tc>
        <w:tc>
          <w:tcPr>
            <w:tcW w:w="549" w:type="dxa"/>
            <w:tcBorders>
              <w:top w:val="nil"/>
              <w:left w:val="thinThickSmallGap" w:sz="12" w:space="0" w:color="A6A6A6" w:themeColor="background1" w:themeShade="A6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989C23" w14:textId="77777777" w:rsidR="001756B2" w:rsidRPr="00B122B8" w:rsidRDefault="001756B2" w:rsidP="005C017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AAD989" w14:textId="77777777" w:rsidR="001756B2" w:rsidRPr="00B122B8" w:rsidRDefault="001756B2" w:rsidP="005C0174">
            <w:pPr>
              <w:pStyle w:val="Default"/>
              <w:rPr>
                <w:sz w:val="20"/>
                <w:szCs w:val="20"/>
              </w:rPr>
            </w:pPr>
          </w:p>
        </w:tc>
      </w:tr>
      <w:tr w:rsidR="001756B2" w:rsidRPr="00B122B8" w14:paraId="0F53AF40" w14:textId="77777777" w:rsidTr="005C0174">
        <w:trPr>
          <w:trHeight w:val="5898"/>
        </w:trPr>
        <w:tc>
          <w:tcPr>
            <w:tcW w:w="64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E679F" w14:textId="77777777" w:rsidR="001756B2" w:rsidRPr="00B122B8" w:rsidRDefault="001756B2" w:rsidP="005C0174">
            <w:pPr>
              <w:pStyle w:val="Default"/>
              <w:spacing w:line="192" w:lineRule="auto"/>
              <w:ind w:left="507"/>
              <w:rPr>
                <w:sz w:val="10"/>
                <w:szCs w:val="20"/>
              </w:rPr>
            </w:pPr>
          </w:p>
          <w:p w14:paraId="3725A17D" w14:textId="77777777" w:rsidR="000025A1" w:rsidRPr="00A51C3B" w:rsidRDefault="000025A1" w:rsidP="000025A1">
            <w:pPr>
              <w:pStyle w:val="Default"/>
              <w:numPr>
                <w:ilvl w:val="0"/>
                <w:numId w:val="1"/>
              </w:numPr>
              <w:spacing w:line="192" w:lineRule="auto"/>
              <w:ind w:left="507"/>
              <w:rPr>
                <w:sz w:val="22"/>
                <w:szCs w:val="22"/>
              </w:rPr>
            </w:pPr>
            <w:r w:rsidRPr="00A51C3B">
              <w:rPr>
                <w:rFonts w:hint="eastAsia"/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A51C3B">
              <w:rPr>
                <w:rFonts w:hint="eastAsia"/>
                <w:sz w:val="22"/>
                <w:szCs w:val="22"/>
              </w:rPr>
              <w:t xml:space="preserve">년 교회 표어는 </w:t>
            </w:r>
            <w:r>
              <w:rPr>
                <w:sz w:val="22"/>
                <w:szCs w:val="22"/>
              </w:rPr>
              <w:t>‘</w:t>
            </w:r>
            <w:r>
              <w:rPr>
                <w:rFonts w:hint="eastAsia"/>
                <w:sz w:val="22"/>
                <w:szCs w:val="22"/>
              </w:rPr>
              <w:t>즐거운 찬송을 부르는 예배자</w:t>
            </w:r>
            <w:r>
              <w:rPr>
                <w:sz w:val="22"/>
                <w:szCs w:val="22"/>
              </w:rPr>
              <w:t>’</w:t>
            </w:r>
            <w:r w:rsidRPr="00A51C3B">
              <w:rPr>
                <w:sz w:val="22"/>
                <w:szCs w:val="22"/>
              </w:rPr>
              <w:t xml:space="preserve"> </w:t>
            </w:r>
            <w:r w:rsidRPr="00A51C3B">
              <w:rPr>
                <w:rFonts w:hint="eastAsia"/>
                <w:sz w:val="22"/>
                <w:szCs w:val="22"/>
              </w:rPr>
              <w:t>입니다.</w:t>
            </w:r>
            <w:r w:rsidRPr="00A51C3B">
              <w:rPr>
                <w:sz w:val="22"/>
                <w:szCs w:val="22"/>
              </w:rPr>
              <w:t xml:space="preserve"> </w:t>
            </w:r>
          </w:p>
          <w:p w14:paraId="39B103B7" w14:textId="77777777" w:rsidR="000025A1" w:rsidRPr="00A51C3B" w:rsidRDefault="000025A1" w:rsidP="000025A1">
            <w:pPr>
              <w:pStyle w:val="Default"/>
              <w:spacing w:line="192" w:lineRule="auto"/>
              <w:ind w:left="507"/>
              <w:rPr>
                <w:sz w:val="22"/>
                <w:szCs w:val="22"/>
              </w:rPr>
            </w:pPr>
          </w:p>
          <w:p w14:paraId="56E84C03" w14:textId="77777777" w:rsidR="000025A1" w:rsidRPr="00A51C3B" w:rsidRDefault="000025A1" w:rsidP="000025A1">
            <w:pPr>
              <w:pStyle w:val="Default"/>
              <w:numPr>
                <w:ilvl w:val="0"/>
                <w:numId w:val="1"/>
              </w:numPr>
              <w:spacing w:line="192" w:lineRule="auto"/>
              <w:ind w:left="507"/>
              <w:rPr>
                <w:sz w:val="22"/>
                <w:szCs w:val="22"/>
              </w:rPr>
            </w:pPr>
            <w:r w:rsidRPr="00A51C3B">
              <w:rPr>
                <w:sz w:val="22"/>
                <w:szCs w:val="22"/>
              </w:rPr>
              <w:t>순예배의 순서는 다음과 같이 인도해 주시기 바랍니다.</w:t>
            </w:r>
          </w:p>
          <w:p w14:paraId="28B8E256" w14:textId="77777777" w:rsidR="000025A1" w:rsidRDefault="000025A1" w:rsidP="000025A1">
            <w:pPr>
              <w:pStyle w:val="Default"/>
              <w:numPr>
                <w:ilvl w:val="0"/>
                <w:numId w:val="2"/>
              </w:numPr>
              <w:spacing w:line="192" w:lineRule="auto"/>
              <w:ind w:left="709" w:hanging="218"/>
              <w:rPr>
                <w:sz w:val="22"/>
                <w:szCs w:val="22"/>
              </w:rPr>
            </w:pPr>
            <w:r w:rsidRPr="00A51C3B">
              <w:rPr>
                <w:sz w:val="22"/>
                <w:szCs w:val="22"/>
              </w:rPr>
              <w:t>2~3곡 찬양</w:t>
            </w:r>
            <w:r w:rsidRPr="00A51C3B">
              <w:rPr>
                <w:rFonts w:hint="eastAsia"/>
                <w:sz w:val="22"/>
                <w:szCs w:val="22"/>
              </w:rPr>
              <w:t>/</w:t>
            </w:r>
            <w:r w:rsidRPr="00A51C3B">
              <w:rPr>
                <w:sz w:val="22"/>
                <w:szCs w:val="22"/>
              </w:rPr>
              <w:t>대표기도</w:t>
            </w:r>
            <w:r w:rsidRPr="00A51C3B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A51C3B">
              <w:rPr>
                <w:sz w:val="22"/>
                <w:szCs w:val="22"/>
              </w:rPr>
              <w:t>성경봉독</w:t>
            </w:r>
            <w:proofErr w:type="spellEnd"/>
            <w:r w:rsidRPr="00A51C3B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A51C3B">
              <w:rPr>
                <w:rFonts w:hint="eastAsia"/>
                <w:sz w:val="22"/>
                <w:szCs w:val="22"/>
              </w:rPr>
              <w:t>순</w:t>
            </w:r>
            <w:r>
              <w:rPr>
                <w:rFonts w:hint="eastAsia"/>
                <w:sz w:val="22"/>
                <w:szCs w:val="22"/>
              </w:rPr>
              <w:t>교재</w:t>
            </w:r>
            <w:r w:rsidRPr="00A51C3B">
              <w:rPr>
                <w:rFonts w:hint="eastAsia"/>
                <w:sz w:val="22"/>
                <w:szCs w:val="22"/>
              </w:rPr>
              <w:t>나눔</w:t>
            </w:r>
            <w:proofErr w:type="spellEnd"/>
            <w:r>
              <w:rPr>
                <w:rFonts w:hint="eastAsia"/>
                <w:sz w:val="22"/>
                <w:szCs w:val="22"/>
              </w:rPr>
              <w:t>/</w:t>
            </w:r>
            <w:proofErr w:type="spellStart"/>
            <w:r>
              <w:rPr>
                <w:rFonts w:hint="eastAsia"/>
                <w:sz w:val="22"/>
                <w:szCs w:val="22"/>
              </w:rPr>
              <w:t>기도제목나눔</w:t>
            </w:r>
            <w:proofErr w:type="spellEnd"/>
          </w:p>
          <w:p w14:paraId="57CFCF83" w14:textId="77777777" w:rsidR="000025A1" w:rsidRPr="00C73E01" w:rsidRDefault="000025A1" w:rsidP="000025A1">
            <w:pPr>
              <w:pStyle w:val="Default"/>
              <w:numPr>
                <w:ilvl w:val="0"/>
                <w:numId w:val="2"/>
              </w:numPr>
              <w:spacing w:line="192" w:lineRule="auto"/>
              <w:ind w:left="709" w:hanging="218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순원들이 돌아가면서 </w:t>
            </w:r>
            <w:proofErr w:type="spellStart"/>
            <w:r>
              <w:rPr>
                <w:rFonts w:hint="eastAsia"/>
                <w:sz w:val="22"/>
                <w:szCs w:val="22"/>
              </w:rPr>
              <w:t>순교재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내용과 기도제목을 나누는 것을 추천합니다.</w:t>
            </w:r>
            <w:r>
              <w:rPr>
                <w:sz w:val="22"/>
                <w:szCs w:val="22"/>
              </w:rPr>
              <w:t xml:space="preserve"> </w:t>
            </w:r>
          </w:p>
          <w:p w14:paraId="5A58BF5D" w14:textId="77777777" w:rsidR="000025A1" w:rsidRPr="00A51C3B" w:rsidRDefault="000025A1" w:rsidP="000025A1">
            <w:pPr>
              <w:pStyle w:val="Default"/>
              <w:spacing w:line="192" w:lineRule="auto"/>
              <w:ind w:left="709"/>
              <w:rPr>
                <w:color w:val="FF0000"/>
                <w:sz w:val="22"/>
                <w:szCs w:val="22"/>
              </w:rPr>
            </w:pPr>
          </w:p>
          <w:p w14:paraId="19B22668" w14:textId="77777777" w:rsidR="000025A1" w:rsidRDefault="000025A1" w:rsidP="000025A1">
            <w:pPr>
              <w:pStyle w:val="Default"/>
              <w:numPr>
                <w:ilvl w:val="0"/>
                <w:numId w:val="1"/>
              </w:numPr>
              <w:spacing w:line="192" w:lineRule="auto"/>
              <w:rPr>
                <w:sz w:val="22"/>
                <w:szCs w:val="22"/>
              </w:rPr>
            </w:pPr>
            <w:r w:rsidRPr="00A51C3B">
              <w:rPr>
                <w:rFonts w:hint="eastAsia"/>
                <w:sz w:val="22"/>
                <w:szCs w:val="22"/>
              </w:rPr>
              <w:t>공동체 암송</w:t>
            </w:r>
            <w:r>
              <w:rPr>
                <w:rFonts w:hint="eastAsia"/>
                <w:sz w:val="22"/>
                <w:szCs w:val="22"/>
              </w:rPr>
              <w:t>(</w:t>
            </w:r>
            <w:r w:rsidRPr="00315CFF">
              <w:rPr>
                <w:rFonts w:hint="eastAsia"/>
                <w:sz w:val="22"/>
                <w:szCs w:val="22"/>
              </w:rPr>
              <w:t>시편 1</w:t>
            </w:r>
            <w:r w:rsidRPr="00315CFF">
              <w:rPr>
                <w:sz w:val="22"/>
                <w:szCs w:val="22"/>
              </w:rPr>
              <w:t>00:1~5)</w:t>
            </w:r>
            <w:r w:rsidRPr="00315CFF">
              <w:rPr>
                <w:rFonts w:hint="eastAsia"/>
                <w:sz w:val="22"/>
                <w:szCs w:val="22"/>
              </w:rPr>
              <w:t>&amp;</w:t>
            </w:r>
            <w:r>
              <w:rPr>
                <w:sz w:val="22"/>
                <w:szCs w:val="22"/>
              </w:rPr>
              <w:t xml:space="preserve"> </w:t>
            </w:r>
            <w:r w:rsidRPr="00A51C3B">
              <w:rPr>
                <w:rFonts w:hint="eastAsia"/>
                <w:sz w:val="22"/>
                <w:szCs w:val="22"/>
              </w:rPr>
              <w:t xml:space="preserve">찬양 스케줄: </w:t>
            </w:r>
          </w:p>
          <w:p w14:paraId="62783287" w14:textId="77777777" w:rsidR="000025A1" w:rsidRPr="00A51C3B" w:rsidRDefault="000025A1" w:rsidP="000025A1">
            <w:pPr>
              <w:pStyle w:val="Default"/>
              <w:spacing w:line="192" w:lineRule="auto"/>
              <w:ind w:left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/25 </w:t>
            </w:r>
            <w:r>
              <w:rPr>
                <w:rFonts w:hint="eastAsia"/>
                <w:sz w:val="22"/>
                <w:szCs w:val="22"/>
              </w:rPr>
              <w:t>향유공동체,</w:t>
            </w:r>
            <w:r>
              <w:rPr>
                <w:sz w:val="22"/>
                <w:szCs w:val="22"/>
              </w:rPr>
              <w:t xml:space="preserve"> 11/1- </w:t>
            </w:r>
            <w:proofErr w:type="spellStart"/>
            <w:r>
              <w:rPr>
                <w:rFonts w:hint="eastAsia"/>
                <w:sz w:val="22"/>
                <w:szCs w:val="22"/>
              </w:rPr>
              <w:t>옥합공동체</w:t>
            </w:r>
            <w:proofErr w:type="spellEnd"/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1/8 - 26</w:t>
            </w:r>
            <w:r>
              <w:rPr>
                <w:rFonts w:hint="eastAsia"/>
                <w:sz w:val="22"/>
                <w:szCs w:val="22"/>
              </w:rPr>
              <w:t>공동체,</w:t>
            </w:r>
            <w:r>
              <w:rPr>
                <w:sz w:val="22"/>
                <w:szCs w:val="22"/>
              </w:rPr>
              <w:t xml:space="preserve"> 11/15- </w:t>
            </w:r>
            <w:proofErr w:type="spellStart"/>
            <w:r>
              <w:rPr>
                <w:rFonts w:hint="eastAsia"/>
                <w:sz w:val="22"/>
                <w:szCs w:val="22"/>
              </w:rPr>
              <w:t>영커플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공동체,</w:t>
            </w:r>
            <w:r>
              <w:rPr>
                <w:sz w:val="22"/>
                <w:szCs w:val="22"/>
              </w:rPr>
              <w:t xml:space="preserve"> 11/22 - 21</w:t>
            </w:r>
            <w:r>
              <w:rPr>
                <w:rFonts w:hint="eastAsia"/>
                <w:sz w:val="22"/>
                <w:szCs w:val="22"/>
              </w:rPr>
              <w:t>공동체</w:t>
            </w:r>
          </w:p>
          <w:p w14:paraId="38376193" w14:textId="77777777" w:rsidR="000025A1" w:rsidRPr="00A51C3B" w:rsidRDefault="000025A1" w:rsidP="000025A1">
            <w:pPr>
              <w:pStyle w:val="Default"/>
              <w:spacing w:line="192" w:lineRule="auto"/>
              <w:ind w:left="709"/>
              <w:rPr>
                <w:b/>
                <w:sz w:val="22"/>
                <w:szCs w:val="22"/>
              </w:rPr>
            </w:pPr>
          </w:p>
          <w:p w14:paraId="3FA719E5" w14:textId="77777777" w:rsidR="000025A1" w:rsidRDefault="000025A1" w:rsidP="000025A1">
            <w:pPr>
              <w:pStyle w:val="Default"/>
              <w:numPr>
                <w:ilvl w:val="0"/>
                <w:numId w:val="1"/>
              </w:numPr>
              <w:spacing w:line="192" w:lineRule="auto"/>
              <w:rPr>
                <w:sz w:val="22"/>
                <w:szCs w:val="22"/>
              </w:rPr>
            </w:pPr>
            <w:r w:rsidRPr="00A51C3B">
              <w:rPr>
                <w:rFonts w:hint="eastAsia"/>
                <w:sz w:val="22"/>
                <w:szCs w:val="22"/>
              </w:rPr>
              <w:t xml:space="preserve">가족 </w:t>
            </w:r>
            <w:proofErr w:type="spellStart"/>
            <w:r w:rsidRPr="00A51C3B">
              <w:rPr>
                <w:rFonts w:hint="eastAsia"/>
                <w:sz w:val="22"/>
                <w:szCs w:val="22"/>
              </w:rPr>
              <w:t>순예배</w:t>
            </w:r>
            <w:proofErr w:type="spellEnd"/>
            <w:r w:rsidRPr="00A51C3B">
              <w:rPr>
                <w:rFonts w:hint="eastAsia"/>
                <w:sz w:val="22"/>
                <w:szCs w:val="22"/>
              </w:rPr>
              <w:t xml:space="preserve"> 교육은 </w:t>
            </w:r>
            <w:r>
              <w:rPr>
                <w:sz w:val="22"/>
                <w:szCs w:val="22"/>
              </w:rPr>
              <w:t>10/27</w:t>
            </w:r>
            <w:r>
              <w:rPr>
                <w:rFonts w:hint="eastAsia"/>
                <w:sz w:val="22"/>
                <w:szCs w:val="22"/>
              </w:rPr>
              <w:t xml:space="preserve">일 </w:t>
            </w:r>
            <w:r>
              <w:rPr>
                <w:sz w:val="22"/>
                <w:szCs w:val="22"/>
              </w:rPr>
              <w:t xml:space="preserve">3pm </w:t>
            </w:r>
            <w:r>
              <w:rPr>
                <w:rFonts w:hint="eastAsia"/>
                <w:sz w:val="22"/>
                <w:szCs w:val="22"/>
              </w:rPr>
              <w:t>유년부실에 있습니다.</w:t>
            </w:r>
          </w:p>
          <w:p w14:paraId="089949B3" w14:textId="77777777" w:rsidR="000025A1" w:rsidRPr="00A51C3B" w:rsidRDefault="000025A1" w:rsidP="000025A1">
            <w:pPr>
              <w:pStyle w:val="Default"/>
              <w:spacing w:line="192" w:lineRule="auto"/>
              <w:ind w:left="50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홈페이지 </w:t>
            </w:r>
            <w:proofErr w:type="spellStart"/>
            <w:r>
              <w:rPr>
                <w:rFonts w:hint="eastAsia"/>
                <w:sz w:val="22"/>
                <w:szCs w:val="22"/>
              </w:rPr>
              <w:t>순교재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다운로드 항목에 자녀를 위한 </w:t>
            </w:r>
            <w:proofErr w:type="spellStart"/>
            <w:r>
              <w:rPr>
                <w:rFonts w:hint="eastAsia"/>
                <w:sz w:val="22"/>
                <w:szCs w:val="22"/>
              </w:rPr>
              <w:t>순교재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파일들이 </w:t>
            </w:r>
            <w:proofErr w:type="spellStart"/>
            <w:r>
              <w:rPr>
                <w:rFonts w:hint="eastAsia"/>
                <w:sz w:val="22"/>
                <w:szCs w:val="22"/>
              </w:rPr>
              <w:t>업로드되어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있습니다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가족순예배에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많이 참여해 주시기 바랍니다.</w:t>
            </w:r>
            <w:r>
              <w:rPr>
                <w:sz w:val="22"/>
                <w:szCs w:val="22"/>
              </w:rPr>
              <w:t xml:space="preserve"> </w:t>
            </w:r>
          </w:p>
          <w:p w14:paraId="7BAD13E4" w14:textId="77777777" w:rsidR="000025A1" w:rsidRPr="005C0174" w:rsidRDefault="000025A1" w:rsidP="000025A1">
            <w:pPr>
              <w:pStyle w:val="Default"/>
              <w:spacing w:line="192" w:lineRule="auto"/>
              <w:ind w:left="709"/>
              <w:rPr>
                <w:color w:val="FF0000"/>
                <w:sz w:val="22"/>
                <w:szCs w:val="22"/>
              </w:rPr>
            </w:pPr>
          </w:p>
          <w:p w14:paraId="39E1170D" w14:textId="77777777" w:rsidR="000025A1" w:rsidRPr="00A51C3B" w:rsidRDefault="000025A1" w:rsidP="000025A1">
            <w:pPr>
              <w:pStyle w:val="Default"/>
              <w:numPr>
                <w:ilvl w:val="0"/>
                <w:numId w:val="1"/>
              </w:numPr>
              <w:spacing w:line="192" w:lineRule="auto"/>
              <w:ind w:left="507"/>
              <w:rPr>
                <w:sz w:val="22"/>
                <w:szCs w:val="22"/>
              </w:rPr>
            </w:pPr>
            <w:r w:rsidRPr="00A51C3B">
              <w:rPr>
                <w:sz w:val="22"/>
                <w:szCs w:val="22"/>
              </w:rPr>
              <w:t xml:space="preserve">순모임 후에 </w:t>
            </w:r>
            <w:proofErr w:type="spellStart"/>
            <w:r w:rsidRPr="00A51C3B">
              <w:rPr>
                <w:sz w:val="22"/>
                <w:szCs w:val="22"/>
              </w:rPr>
              <w:t>온라인를</w:t>
            </w:r>
            <w:proofErr w:type="spellEnd"/>
            <w:r w:rsidRPr="00A51C3B">
              <w:rPr>
                <w:sz w:val="22"/>
                <w:szCs w:val="22"/>
              </w:rPr>
              <w:t xml:space="preserve"> 통해 순보고서를 </w:t>
            </w:r>
            <w:r w:rsidRPr="00A51C3B">
              <w:rPr>
                <w:rFonts w:hint="eastAsia"/>
                <w:sz w:val="22"/>
                <w:szCs w:val="22"/>
              </w:rPr>
              <w:t xml:space="preserve">반드시 </w:t>
            </w:r>
            <w:r w:rsidRPr="00A51C3B">
              <w:rPr>
                <w:sz w:val="22"/>
                <w:szCs w:val="22"/>
              </w:rPr>
              <w:t xml:space="preserve">제출해 주시기 </w:t>
            </w:r>
            <w:r w:rsidRPr="00A51C3B">
              <w:rPr>
                <w:rFonts w:hint="eastAsia"/>
                <w:sz w:val="22"/>
                <w:szCs w:val="22"/>
              </w:rPr>
              <w:t>바랍니다.</w:t>
            </w:r>
          </w:p>
          <w:p w14:paraId="0B3E2611" w14:textId="77777777" w:rsidR="000025A1" w:rsidRPr="00A51C3B" w:rsidRDefault="000025A1" w:rsidP="000025A1">
            <w:pPr>
              <w:pStyle w:val="Default"/>
              <w:spacing w:line="192" w:lineRule="auto"/>
              <w:ind w:left="507"/>
              <w:rPr>
                <w:sz w:val="22"/>
                <w:szCs w:val="22"/>
              </w:rPr>
            </w:pPr>
          </w:p>
          <w:p w14:paraId="6A471392" w14:textId="77777777" w:rsidR="000025A1" w:rsidRPr="00A51C3B" w:rsidRDefault="000025A1" w:rsidP="000025A1">
            <w:pPr>
              <w:pStyle w:val="Default"/>
              <w:numPr>
                <w:ilvl w:val="0"/>
                <w:numId w:val="1"/>
              </w:numPr>
              <w:spacing w:line="192" w:lineRule="auto"/>
              <w:ind w:left="507"/>
              <w:rPr>
                <w:sz w:val="22"/>
                <w:szCs w:val="22"/>
              </w:rPr>
            </w:pPr>
            <w:r w:rsidRPr="00A51C3B">
              <w:rPr>
                <w:rFonts w:hint="eastAsia"/>
                <w:sz w:val="22"/>
                <w:szCs w:val="22"/>
              </w:rPr>
              <w:t xml:space="preserve">두 번째 모임의 순교재는 매달 둘째 주일 로비에 </w:t>
            </w:r>
            <w:r>
              <w:rPr>
                <w:rFonts w:hint="eastAsia"/>
                <w:sz w:val="22"/>
                <w:szCs w:val="22"/>
              </w:rPr>
              <w:t>비</w:t>
            </w:r>
            <w:r w:rsidRPr="00A51C3B">
              <w:rPr>
                <w:rFonts w:hint="eastAsia"/>
                <w:sz w:val="22"/>
                <w:szCs w:val="22"/>
              </w:rPr>
              <w:t>치됩니다.</w:t>
            </w:r>
          </w:p>
          <w:p w14:paraId="43C6A720" w14:textId="77777777" w:rsidR="000025A1" w:rsidRPr="00A51C3B" w:rsidRDefault="000025A1" w:rsidP="000025A1">
            <w:pPr>
              <w:pStyle w:val="Default"/>
              <w:spacing w:line="192" w:lineRule="auto"/>
              <w:rPr>
                <w:sz w:val="22"/>
                <w:szCs w:val="22"/>
              </w:rPr>
            </w:pPr>
          </w:p>
          <w:p w14:paraId="5963E42B" w14:textId="3EBA735E" w:rsidR="009C10A9" w:rsidRPr="000025A1" w:rsidRDefault="000025A1" w:rsidP="0098752A">
            <w:pPr>
              <w:pStyle w:val="Default"/>
              <w:numPr>
                <w:ilvl w:val="0"/>
                <w:numId w:val="1"/>
              </w:numPr>
              <w:spacing w:line="192" w:lineRule="auto"/>
              <w:ind w:left="507"/>
              <w:rPr>
                <w:sz w:val="20"/>
                <w:szCs w:val="20"/>
              </w:rPr>
            </w:pPr>
            <w:r w:rsidRPr="000025A1">
              <w:rPr>
                <w:rFonts w:hint="eastAsia"/>
                <w:sz w:val="22"/>
                <w:szCs w:val="22"/>
              </w:rPr>
              <w:t xml:space="preserve">디아스포라 사역: </w:t>
            </w:r>
            <w:proofErr w:type="spellStart"/>
            <w:r w:rsidRPr="000025A1">
              <w:rPr>
                <w:rFonts w:hint="eastAsia"/>
                <w:sz w:val="22"/>
                <w:szCs w:val="22"/>
              </w:rPr>
              <w:t>순원들</w:t>
            </w:r>
            <w:proofErr w:type="spellEnd"/>
            <w:r w:rsidRPr="000025A1">
              <w:rPr>
                <w:rFonts w:hint="eastAsia"/>
                <w:sz w:val="22"/>
                <w:szCs w:val="22"/>
              </w:rPr>
              <w:t xml:space="preserve"> 중에 교회를 떠나 타주나 한국으로 돌아가시는 분들은 공동체 담당 목회자에게 미리 알려주시기 바랍니다. </w:t>
            </w:r>
          </w:p>
          <w:p w14:paraId="31FE9981" w14:textId="459483BA" w:rsidR="009C10A9" w:rsidRPr="00CD45CE" w:rsidRDefault="009C10A9" w:rsidP="009C10A9">
            <w:pPr>
              <w:pStyle w:val="Default"/>
              <w:spacing w:line="192" w:lineRule="auto"/>
              <w:rPr>
                <w:sz w:val="20"/>
                <w:szCs w:val="20"/>
              </w:rPr>
            </w:pPr>
          </w:p>
        </w:tc>
      </w:tr>
    </w:tbl>
    <w:p w14:paraId="0BE8BFAD" w14:textId="77777777" w:rsidR="00204AD3" w:rsidRDefault="00204AD3" w:rsidP="003F72CF">
      <w:pPr>
        <w:jc w:val="both"/>
        <w:rPr>
          <w:b/>
          <w:color w:val="000000" w:themeColor="text1"/>
          <w:sz w:val="28"/>
          <w:szCs w:val="28"/>
        </w:rPr>
      </w:pPr>
    </w:p>
    <w:p w14:paraId="211156F4" w14:textId="67AB872F" w:rsidR="003F72CF" w:rsidRDefault="001A52E5" w:rsidP="003F72CF">
      <w:pPr>
        <w:jc w:val="both"/>
        <w:rPr>
          <w:color w:val="000000" w:themeColor="text1"/>
          <w:szCs w:val="20"/>
        </w:rPr>
      </w:pPr>
      <w:r>
        <w:rPr>
          <w:rFonts w:hint="eastAsia"/>
          <w:b/>
          <w:color w:val="000000" w:themeColor="text1"/>
          <w:sz w:val="28"/>
          <w:szCs w:val="28"/>
        </w:rPr>
        <w:lastRenderedPageBreak/>
        <w:t>증인이 얻을 영원한 승리</w:t>
      </w:r>
      <w:r w:rsidR="003F72CF" w:rsidRPr="0089613E">
        <w:rPr>
          <w:rFonts w:hint="eastAsia"/>
          <w:color w:val="000000" w:themeColor="text1"/>
          <w:szCs w:val="20"/>
        </w:rPr>
        <w:t>(</w:t>
      </w:r>
      <w:r w:rsidR="002D486D">
        <w:rPr>
          <w:rFonts w:hint="eastAsia"/>
          <w:color w:val="000000" w:themeColor="text1"/>
          <w:szCs w:val="20"/>
        </w:rPr>
        <w:t xml:space="preserve">요한계시록 </w:t>
      </w:r>
      <w:r w:rsidR="002D486D">
        <w:rPr>
          <w:color w:val="000000" w:themeColor="text1"/>
          <w:szCs w:val="20"/>
        </w:rPr>
        <w:t>11</w:t>
      </w:r>
      <w:r w:rsidR="002D486D">
        <w:rPr>
          <w:rFonts w:hint="eastAsia"/>
          <w:color w:val="000000" w:themeColor="text1"/>
          <w:szCs w:val="20"/>
        </w:rPr>
        <w:t xml:space="preserve">장 </w:t>
      </w:r>
      <w:r w:rsidR="002D486D">
        <w:rPr>
          <w:color w:val="000000" w:themeColor="text1"/>
          <w:szCs w:val="20"/>
        </w:rPr>
        <w:t>1-14</w:t>
      </w:r>
      <w:r w:rsidR="002D486D">
        <w:rPr>
          <w:rFonts w:hint="eastAsia"/>
          <w:color w:val="000000" w:themeColor="text1"/>
          <w:szCs w:val="20"/>
        </w:rPr>
        <w:t>절</w:t>
      </w:r>
      <w:r w:rsidR="003F72CF" w:rsidRPr="0089613E">
        <w:rPr>
          <w:color w:val="000000" w:themeColor="text1"/>
          <w:szCs w:val="20"/>
        </w:rPr>
        <w:t xml:space="preserve">) </w:t>
      </w:r>
    </w:p>
    <w:p w14:paraId="206D221F" w14:textId="77777777" w:rsidR="000C2B69" w:rsidRPr="0089613E" w:rsidRDefault="000C2B69" w:rsidP="000C2B69">
      <w:pPr>
        <w:jc w:val="both"/>
        <w:rPr>
          <w:b/>
          <w:color w:val="000000" w:themeColor="text1"/>
          <w:szCs w:val="20"/>
        </w:rPr>
      </w:pPr>
      <w:r w:rsidRPr="0089613E">
        <w:rPr>
          <w:rFonts w:hint="eastAsia"/>
          <w:b/>
          <w:color w:val="000000" w:themeColor="text1"/>
          <w:szCs w:val="20"/>
        </w:rPr>
        <w:t xml:space="preserve">하나님 찬양 드리기 (각 순의 상황에 따라 다양하고 적절하게 찬양하세요) </w:t>
      </w:r>
    </w:p>
    <w:p w14:paraId="15C2C5C6" w14:textId="3709AF5C" w:rsidR="000C2B69" w:rsidRPr="0089613E" w:rsidRDefault="00D00016" w:rsidP="000C2B69">
      <w:pPr>
        <w:pStyle w:val="a4"/>
        <w:numPr>
          <w:ilvl w:val="0"/>
          <w:numId w:val="27"/>
        </w:numPr>
        <w:spacing w:line="320" w:lineRule="exact"/>
        <w:jc w:val="both"/>
        <w:rPr>
          <w:szCs w:val="20"/>
        </w:rPr>
      </w:pPr>
      <w:r>
        <w:rPr>
          <w:rFonts w:hint="eastAsia"/>
          <w:color w:val="000000" w:themeColor="text1"/>
          <w:szCs w:val="20"/>
        </w:rPr>
        <w:t xml:space="preserve">환난과 핍박 중에도 </w:t>
      </w:r>
      <w:r w:rsidR="009C10A9" w:rsidRPr="009C10A9">
        <w:rPr>
          <w:color w:val="000000" w:themeColor="text1"/>
          <w:szCs w:val="20"/>
        </w:rPr>
        <w:t>(새</w:t>
      </w:r>
      <w:r w:rsidR="00743866">
        <w:rPr>
          <w:color w:val="000000" w:themeColor="text1"/>
          <w:szCs w:val="20"/>
        </w:rPr>
        <w:t>336</w:t>
      </w:r>
      <w:r w:rsidR="009C10A9" w:rsidRPr="009C10A9">
        <w:rPr>
          <w:color w:val="000000" w:themeColor="text1"/>
          <w:szCs w:val="20"/>
        </w:rPr>
        <w:t>장)</w:t>
      </w:r>
    </w:p>
    <w:p w14:paraId="6C29ED7B" w14:textId="73DDE4DE" w:rsidR="000C2B69" w:rsidRPr="0089613E" w:rsidRDefault="000C2B69" w:rsidP="000C2B69">
      <w:pPr>
        <w:pStyle w:val="a4"/>
        <w:numPr>
          <w:ilvl w:val="0"/>
          <w:numId w:val="27"/>
        </w:numPr>
        <w:spacing w:line="320" w:lineRule="exact"/>
        <w:jc w:val="both"/>
        <w:rPr>
          <w:szCs w:val="20"/>
        </w:rPr>
      </w:pPr>
      <w:r w:rsidRPr="0089613E">
        <w:rPr>
          <w:b/>
          <w:szCs w:val="20"/>
        </w:rPr>
        <w:t>Focus</w:t>
      </w:r>
      <w:r w:rsidRPr="0089613E">
        <w:rPr>
          <w:rFonts w:hint="eastAsia"/>
          <w:b/>
          <w:szCs w:val="20"/>
        </w:rPr>
        <w:t>,</w:t>
      </w:r>
      <w:r w:rsidRPr="0089613E">
        <w:rPr>
          <w:szCs w:val="20"/>
        </w:rPr>
        <w:t xml:space="preserve"> </w:t>
      </w:r>
      <w:r w:rsidR="00D17BB8">
        <w:rPr>
          <w:rFonts w:hint="eastAsia"/>
          <w:szCs w:val="20"/>
        </w:rPr>
        <w:t>주님의 증인은 순교의 위기도 맞지만,</w:t>
      </w:r>
      <w:r w:rsidR="00D17BB8">
        <w:rPr>
          <w:szCs w:val="20"/>
        </w:rPr>
        <w:t xml:space="preserve"> </w:t>
      </w:r>
      <w:r w:rsidR="00D17BB8">
        <w:rPr>
          <w:rFonts w:hint="eastAsia"/>
          <w:szCs w:val="20"/>
        </w:rPr>
        <w:t>부활과 천국입성이라는 더 큰 영광을 누립니다.</w:t>
      </w:r>
      <w:r w:rsidR="00D17BB8">
        <w:rPr>
          <w:szCs w:val="20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199"/>
      </w:tblGrid>
      <w:tr w:rsidR="000C2B69" w:rsidRPr="0089613E" w14:paraId="3BEAD598" w14:textId="77777777" w:rsidTr="009B026C">
        <w:tc>
          <w:tcPr>
            <w:tcW w:w="1271" w:type="dxa"/>
          </w:tcPr>
          <w:p w14:paraId="1F887C80" w14:textId="77777777" w:rsidR="000C2B69" w:rsidRPr="0089613E" w:rsidRDefault="000C2B69" w:rsidP="009B026C">
            <w:pPr>
              <w:spacing w:line="320" w:lineRule="exact"/>
              <w:rPr>
                <w:szCs w:val="20"/>
              </w:rPr>
            </w:pPr>
            <w:r w:rsidRPr="0089613E">
              <w:rPr>
                <w:rFonts w:hint="eastAsia"/>
                <w:b/>
                <w:szCs w:val="20"/>
                <w:u w:val="single"/>
              </w:rPr>
              <w:t>마음</w:t>
            </w:r>
            <w:r w:rsidRPr="0089613E">
              <w:rPr>
                <w:b/>
                <w:szCs w:val="20"/>
                <w:u w:val="single"/>
              </w:rPr>
              <w:t xml:space="preserve"> 열기</w:t>
            </w:r>
            <w:r w:rsidRPr="0089613E">
              <w:rPr>
                <w:rFonts w:hint="eastAsia"/>
                <w:szCs w:val="20"/>
              </w:rPr>
              <w:t xml:space="preserve"> </w:t>
            </w:r>
            <w:proofErr w:type="spellStart"/>
            <w:r w:rsidRPr="0089613E">
              <w:rPr>
                <w:rFonts w:hint="eastAsia"/>
                <w:b/>
                <w:szCs w:val="20"/>
              </w:rPr>
              <w:t>ㅣ</w:t>
            </w:r>
            <w:proofErr w:type="spellEnd"/>
          </w:p>
        </w:tc>
        <w:tc>
          <w:tcPr>
            <w:tcW w:w="5199" w:type="dxa"/>
          </w:tcPr>
          <w:p w14:paraId="521CF4DE" w14:textId="22C462E9" w:rsidR="000C2B69" w:rsidRPr="0089613E" w:rsidRDefault="000C2B69" w:rsidP="009B026C">
            <w:pPr>
              <w:spacing w:line="320" w:lineRule="exact"/>
              <w:rPr>
                <w:szCs w:val="20"/>
              </w:rPr>
            </w:pPr>
            <w:r w:rsidRPr="0089613E">
              <w:rPr>
                <w:szCs w:val="20"/>
              </w:rPr>
              <w:t xml:space="preserve">한 주간의 삶과 QT, 감사 제목 등을 간단히 나누며 마음문을 여세요. </w:t>
            </w:r>
          </w:p>
        </w:tc>
      </w:tr>
      <w:tr w:rsidR="000C2B69" w:rsidRPr="0089613E" w14:paraId="5BBF93BF" w14:textId="77777777" w:rsidTr="009B026C">
        <w:tc>
          <w:tcPr>
            <w:tcW w:w="1271" w:type="dxa"/>
          </w:tcPr>
          <w:p w14:paraId="3B11061B" w14:textId="77777777" w:rsidR="000C2B69" w:rsidRPr="0089613E" w:rsidRDefault="000C2B69" w:rsidP="009B026C">
            <w:pPr>
              <w:spacing w:line="320" w:lineRule="exact"/>
              <w:rPr>
                <w:szCs w:val="20"/>
              </w:rPr>
            </w:pPr>
            <w:r w:rsidRPr="0089613E">
              <w:rPr>
                <w:rFonts w:hint="eastAsia"/>
                <w:b/>
                <w:szCs w:val="20"/>
                <w:u w:val="single"/>
              </w:rPr>
              <w:t>말씀</w:t>
            </w:r>
            <w:r w:rsidRPr="0089613E">
              <w:rPr>
                <w:b/>
                <w:szCs w:val="20"/>
                <w:u w:val="single"/>
              </w:rPr>
              <w:t xml:space="preserve"> 열기</w:t>
            </w:r>
            <w:r w:rsidRPr="0089613E"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 w:rsidRPr="0089613E">
              <w:rPr>
                <w:rFonts w:hint="eastAsia"/>
                <w:b/>
                <w:szCs w:val="20"/>
              </w:rPr>
              <w:t>ㅣ</w:t>
            </w:r>
            <w:proofErr w:type="spellEnd"/>
          </w:p>
        </w:tc>
        <w:tc>
          <w:tcPr>
            <w:tcW w:w="5199" w:type="dxa"/>
          </w:tcPr>
          <w:p w14:paraId="17240424" w14:textId="471E2AC8" w:rsidR="000C2B69" w:rsidRPr="0089613E" w:rsidRDefault="00D17BB8" w:rsidP="009B026C">
            <w:pPr>
              <w:spacing w:line="320" w:lineRule="exac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요한계시록 </w:t>
            </w:r>
            <w:r>
              <w:rPr>
                <w:szCs w:val="20"/>
              </w:rPr>
              <w:t>11</w:t>
            </w:r>
            <w:r>
              <w:rPr>
                <w:rFonts w:hint="eastAsia"/>
                <w:szCs w:val="20"/>
              </w:rPr>
              <w:t xml:space="preserve">장 </w:t>
            </w:r>
            <w:r>
              <w:rPr>
                <w:szCs w:val="20"/>
              </w:rPr>
              <w:t>1-14</w:t>
            </w:r>
            <w:r>
              <w:rPr>
                <w:rFonts w:hint="eastAsia"/>
                <w:szCs w:val="20"/>
              </w:rPr>
              <w:t xml:space="preserve">절 </w:t>
            </w:r>
          </w:p>
        </w:tc>
      </w:tr>
    </w:tbl>
    <w:p w14:paraId="5F93E8D7" w14:textId="77777777" w:rsidR="000C2B69" w:rsidRPr="0089613E" w:rsidRDefault="000C2B69" w:rsidP="000C2B69">
      <w:pPr>
        <w:spacing w:line="320" w:lineRule="exact"/>
        <w:rPr>
          <w:szCs w:val="20"/>
          <w:shd w:val="pct15" w:color="auto" w:fill="FFFFFF"/>
        </w:rPr>
      </w:pPr>
    </w:p>
    <w:tbl>
      <w:tblPr>
        <w:tblStyle w:val="a6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0C2B69" w:rsidRPr="0089613E" w14:paraId="194930F1" w14:textId="77777777" w:rsidTr="009B026C">
        <w:tc>
          <w:tcPr>
            <w:tcW w:w="6658" w:type="dxa"/>
          </w:tcPr>
          <w:p w14:paraId="485873DF" w14:textId="77777777" w:rsidR="000C2B69" w:rsidRPr="0089613E" w:rsidRDefault="000C2B69" w:rsidP="009B026C">
            <w:pPr>
              <w:spacing w:line="320" w:lineRule="exact"/>
              <w:jc w:val="both"/>
              <w:rPr>
                <w:b/>
                <w:szCs w:val="20"/>
              </w:rPr>
            </w:pPr>
            <w:r w:rsidRPr="0089613E">
              <w:rPr>
                <w:rFonts w:hint="eastAsia"/>
                <w:b/>
                <w:szCs w:val="20"/>
              </w:rPr>
              <w:t>배경</w:t>
            </w:r>
            <w:r w:rsidRPr="0089613E">
              <w:rPr>
                <w:b/>
                <w:szCs w:val="20"/>
              </w:rPr>
              <w:t xml:space="preserve"> 이해하기 </w:t>
            </w:r>
          </w:p>
          <w:p w14:paraId="35C6737C" w14:textId="5062105C" w:rsidR="000C2B69" w:rsidRPr="00FD3734" w:rsidRDefault="003356A9" w:rsidP="00FD7AF8">
            <w:pPr>
              <w:spacing w:before="60" w:after="60"/>
              <w:textAlignment w:val="baseline"/>
              <w:rPr>
                <w:rFonts w:cs="맑은 고딕"/>
                <w:color w:val="333333"/>
                <w:szCs w:val="20"/>
                <w:bdr w:val="none" w:sz="0" w:space="0" w:color="auto" w:frame="1"/>
              </w:rPr>
            </w:pPr>
            <w:r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 xml:space="preserve">요한계시록 </w:t>
            </w:r>
            <w:r>
              <w:rPr>
                <w:rFonts w:cs="맑은 고딕"/>
                <w:color w:val="333333"/>
                <w:szCs w:val="20"/>
                <w:bdr w:val="none" w:sz="0" w:space="0" w:color="auto" w:frame="1"/>
              </w:rPr>
              <w:t>12-14</w:t>
            </w:r>
            <w:r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장은 일곱 나팔 재앙에 삽입된 부분입니다.</w:t>
            </w:r>
            <w:r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 xml:space="preserve">하나님의 심판으로 세상에 재앙이 임할 때 </w:t>
            </w:r>
            <w:r w:rsidR="00374FD5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구원받은 성도와 교회가 감당해야할 사명이 무엇인지를 보여줍니다.</w:t>
            </w:r>
            <w:r w:rsidR="00374FD5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11</w:t>
            </w:r>
            <w:r w:rsidR="00374FD5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 xml:space="preserve">장의 주제는 </w:t>
            </w:r>
            <w:r w:rsidR="00374FD5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>“</w:t>
            </w:r>
            <w:r w:rsidR="00374FD5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재앙의 시대 가운데 교회가 감당해야 할 복음전파의 사명</w:t>
            </w:r>
            <w:r w:rsidR="00374FD5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>”</w:t>
            </w:r>
            <w:r w:rsidR="00374FD5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입니다.</w:t>
            </w:r>
            <w:r w:rsidR="00374FD5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374FD5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천사가 요한에게 작은 두루마리를 먹으라고 합니다.</w:t>
            </w:r>
            <w:r w:rsidR="00374FD5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A832E3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세상을 향한 복음 전파 명령입니다.</w:t>
            </w:r>
            <w:r w:rsidR="00A832E3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A832E3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하나님은 복음 전파의 사명을 수행할 때 핍박과 고난이 올 것에 대해 성전 측량의 환상을 통해 하나님의 백성을 보호하실 것을 말씀하십니다.</w:t>
            </w:r>
            <w:r w:rsidR="00A832E3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652E54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그런데,</w:t>
            </w:r>
            <w:r w:rsidR="00652E54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652E54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두 증인이 복음을 전하다가 순교합니다.</w:t>
            </w:r>
            <w:r w:rsidR="00652E54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652E54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하지만,</w:t>
            </w:r>
            <w:r w:rsidR="00652E54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652E54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십자가는 부활과 연결되어 있습니다.</w:t>
            </w:r>
            <w:r w:rsidR="00652E54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FD3734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하나님은 믿는 자들이 고난과 핍박을 바라보는 관점이 달라지고,</w:t>
            </w:r>
            <w:r w:rsidR="00FD3734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FD3734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부활의 영광을 소망하기를 바라십니다.</w:t>
            </w:r>
            <w:r w:rsidR="00FD3734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</w:p>
        </w:tc>
      </w:tr>
    </w:tbl>
    <w:p w14:paraId="6EA13EDB" w14:textId="77777777" w:rsidR="007B6EA5" w:rsidRDefault="007B6EA5" w:rsidP="000C2B69">
      <w:pPr>
        <w:spacing w:line="320" w:lineRule="exact"/>
        <w:jc w:val="both"/>
        <w:rPr>
          <w:b/>
          <w:sz w:val="22"/>
        </w:rPr>
      </w:pPr>
    </w:p>
    <w:p w14:paraId="724E2651" w14:textId="7C47EECE" w:rsidR="000C2B69" w:rsidRPr="0089613E" w:rsidRDefault="000C2B69" w:rsidP="000C2B69">
      <w:pPr>
        <w:spacing w:line="320" w:lineRule="exact"/>
        <w:jc w:val="both"/>
        <w:rPr>
          <w:b/>
          <w:sz w:val="22"/>
        </w:rPr>
      </w:pPr>
      <w:r w:rsidRPr="0089613E">
        <w:rPr>
          <w:rFonts w:hint="eastAsia"/>
          <w:b/>
          <w:sz w:val="22"/>
        </w:rPr>
        <w:t xml:space="preserve">&gt; </w:t>
      </w:r>
      <w:r w:rsidRPr="0089613E">
        <w:rPr>
          <w:b/>
          <w:sz w:val="22"/>
        </w:rPr>
        <w:t xml:space="preserve">말씀 나누기 </w:t>
      </w:r>
    </w:p>
    <w:p w14:paraId="667E5448" w14:textId="77777777" w:rsidR="008D27EC" w:rsidRDefault="000C2B69" w:rsidP="008D27EC">
      <w:pPr>
        <w:spacing w:line="320" w:lineRule="exact"/>
        <w:jc w:val="both"/>
        <w:rPr>
          <w:b/>
          <w:szCs w:val="20"/>
        </w:rPr>
      </w:pPr>
      <w:r w:rsidRPr="0089613E">
        <w:rPr>
          <w:rFonts w:hint="eastAsia"/>
          <w:b/>
          <w:szCs w:val="20"/>
        </w:rPr>
        <w:t>관찰과</w:t>
      </w:r>
      <w:r w:rsidRPr="0089613E">
        <w:rPr>
          <w:b/>
          <w:szCs w:val="20"/>
        </w:rPr>
        <w:t xml:space="preserve"> 묵상 </w:t>
      </w:r>
    </w:p>
    <w:p w14:paraId="3D22205D" w14:textId="50D256BE" w:rsidR="008D27EC" w:rsidRPr="008D27EC" w:rsidRDefault="008D27EC" w:rsidP="008D27EC">
      <w:pPr>
        <w:spacing w:line="320" w:lineRule="exact"/>
        <w:jc w:val="both"/>
        <w:rPr>
          <w:b/>
          <w:szCs w:val="20"/>
        </w:rPr>
      </w:pPr>
      <w:r>
        <w:rPr>
          <w:rFonts w:hint="eastAsia"/>
          <w:b/>
          <w:szCs w:val="20"/>
        </w:rPr>
        <w:t>1</w:t>
      </w:r>
      <w:r>
        <w:rPr>
          <w:b/>
          <w:szCs w:val="20"/>
        </w:rPr>
        <w:t>.</w:t>
      </w:r>
      <w:r w:rsidR="008E6E99" w:rsidRPr="008E6E99">
        <w:rPr>
          <w:rFonts w:hint="eastAsia"/>
        </w:rPr>
        <w:t xml:space="preserve"> </w:t>
      </w:r>
      <w:r w:rsidR="00015AD2">
        <w:rPr>
          <w:rFonts w:hint="eastAsia"/>
        </w:rPr>
        <w:t>죄인들을 향한 하나님 마음을 생각할 때,</w:t>
      </w:r>
      <w:r w:rsidR="00015AD2">
        <w:t xml:space="preserve"> ‘</w:t>
      </w:r>
      <w:r w:rsidR="00015AD2">
        <w:rPr>
          <w:rFonts w:hint="eastAsia"/>
        </w:rPr>
        <w:t>굵은베 옷</w:t>
      </w:r>
      <w:r w:rsidR="00015AD2">
        <w:t>’</w:t>
      </w:r>
      <w:r w:rsidR="00015AD2">
        <w:rPr>
          <w:rFonts w:hint="eastAsia"/>
        </w:rPr>
        <w:t>은 무엇을 의미할까요?</w:t>
      </w:r>
      <w:r w:rsidR="00015AD2">
        <w:t xml:space="preserve"> ‘</w:t>
      </w:r>
      <w:r w:rsidR="00015AD2">
        <w:rPr>
          <w:rFonts w:hint="eastAsia"/>
        </w:rPr>
        <w:t>두 증인</w:t>
      </w:r>
      <w:r w:rsidR="00015AD2">
        <w:t>’</w:t>
      </w:r>
      <w:r w:rsidR="00015AD2">
        <w:rPr>
          <w:rFonts w:hint="eastAsia"/>
        </w:rPr>
        <w:t>은 하나님께 받은 권능으로 무엇을 하나요?</w:t>
      </w:r>
      <w:r w:rsidR="00015AD2">
        <w:t xml:space="preserve"> (3-6</w:t>
      </w:r>
      <w:r w:rsidR="00015AD2">
        <w:rPr>
          <w:rFonts w:hint="eastAsia"/>
        </w:rPr>
        <w:t>절)</w:t>
      </w:r>
      <w:r w:rsidRPr="008D27EC">
        <w:rPr>
          <w:szCs w:val="20"/>
        </w:rPr>
        <w:t xml:space="preserve"> </w:t>
      </w:r>
    </w:p>
    <w:p w14:paraId="744B77B7" w14:textId="146DC832" w:rsidR="003A46D4" w:rsidRDefault="003A46D4" w:rsidP="000C2B69">
      <w:pPr>
        <w:spacing w:line="320" w:lineRule="exact"/>
        <w:jc w:val="both"/>
        <w:rPr>
          <w:b/>
          <w:szCs w:val="20"/>
        </w:rPr>
      </w:pPr>
    </w:p>
    <w:p w14:paraId="52A5D046" w14:textId="2A1797F0" w:rsidR="00190400" w:rsidRDefault="00190400" w:rsidP="000C2B69">
      <w:pPr>
        <w:spacing w:line="320" w:lineRule="exact"/>
        <w:jc w:val="both"/>
        <w:rPr>
          <w:b/>
          <w:szCs w:val="20"/>
        </w:rPr>
      </w:pPr>
    </w:p>
    <w:p w14:paraId="662CAB5A" w14:textId="77777777" w:rsidR="00FD7AF8" w:rsidRDefault="00FD7AF8" w:rsidP="000C2B69">
      <w:pPr>
        <w:spacing w:line="320" w:lineRule="exact"/>
        <w:jc w:val="both"/>
        <w:rPr>
          <w:b/>
          <w:szCs w:val="20"/>
        </w:rPr>
      </w:pPr>
    </w:p>
    <w:p w14:paraId="71572408" w14:textId="77777777" w:rsidR="007B6EA5" w:rsidRDefault="007B6EA5" w:rsidP="000C2B69">
      <w:pPr>
        <w:spacing w:line="320" w:lineRule="exact"/>
        <w:jc w:val="both"/>
        <w:rPr>
          <w:b/>
          <w:szCs w:val="20"/>
        </w:rPr>
      </w:pPr>
    </w:p>
    <w:p w14:paraId="7DA6713F" w14:textId="086D3E15" w:rsidR="000C2B69" w:rsidRDefault="000C2B69" w:rsidP="000C2B69">
      <w:pPr>
        <w:spacing w:line="320" w:lineRule="exact"/>
        <w:jc w:val="both"/>
        <w:rPr>
          <w:szCs w:val="20"/>
        </w:rPr>
      </w:pPr>
      <w:r w:rsidRPr="0089613E">
        <w:rPr>
          <w:b/>
          <w:szCs w:val="20"/>
        </w:rPr>
        <w:t>2.</w:t>
      </w:r>
      <w:r w:rsidRPr="0089613E">
        <w:rPr>
          <w:szCs w:val="20"/>
        </w:rPr>
        <w:t xml:space="preserve"> </w:t>
      </w:r>
      <w:r w:rsidR="00725E6A">
        <w:rPr>
          <w:rFonts w:hint="eastAsia"/>
          <w:szCs w:val="20"/>
        </w:rPr>
        <w:t xml:space="preserve">증언을 마친 두 증인은 </w:t>
      </w:r>
      <w:proofErr w:type="spellStart"/>
      <w:r w:rsidR="00725E6A">
        <w:rPr>
          <w:rFonts w:hint="eastAsia"/>
          <w:szCs w:val="20"/>
        </w:rPr>
        <w:t>무저갱에서</w:t>
      </w:r>
      <w:proofErr w:type="spellEnd"/>
      <w:r w:rsidR="00725E6A">
        <w:rPr>
          <w:rFonts w:hint="eastAsia"/>
          <w:szCs w:val="20"/>
        </w:rPr>
        <w:t xml:space="preserve"> 올라온 짐승에게 어떤 일을 당하나요?</w:t>
      </w:r>
      <w:r w:rsidR="00725E6A">
        <w:rPr>
          <w:szCs w:val="20"/>
        </w:rPr>
        <w:t xml:space="preserve"> </w:t>
      </w:r>
      <w:proofErr w:type="spellStart"/>
      <w:r w:rsidR="00725E6A">
        <w:rPr>
          <w:rFonts w:hint="eastAsia"/>
          <w:szCs w:val="20"/>
        </w:rPr>
        <w:t>사흘반</w:t>
      </w:r>
      <w:proofErr w:type="spellEnd"/>
      <w:r w:rsidR="00725E6A">
        <w:rPr>
          <w:rFonts w:hint="eastAsia"/>
          <w:szCs w:val="20"/>
        </w:rPr>
        <w:t xml:space="preserve"> 후에 어떤 반전이 일어나나요?</w:t>
      </w:r>
      <w:r w:rsidR="00725E6A">
        <w:rPr>
          <w:szCs w:val="20"/>
        </w:rPr>
        <w:t xml:space="preserve"> </w:t>
      </w:r>
      <w:r w:rsidR="00B96111">
        <w:rPr>
          <w:szCs w:val="20"/>
        </w:rPr>
        <w:t>(7-13</w:t>
      </w:r>
      <w:r w:rsidR="00B96111">
        <w:rPr>
          <w:rFonts w:hint="eastAsia"/>
          <w:szCs w:val="20"/>
        </w:rPr>
        <w:t>절)</w:t>
      </w:r>
      <w:r w:rsidR="00087932">
        <w:rPr>
          <w:szCs w:val="20"/>
        </w:rPr>
        <w:t xml:space="preserve"> </w:t>
      </w:r>
    </w:p>
    <w:p w14:paraId="5002BF32" w14:textId="3B883DEA" w:rsidR="00190400" w:rsidRDefault="00190400" w:rsidP="000C2B69">
      <w:pPr>
        <w:spacing w:line="320" w:lineRule="exact"/>
        <w:jc w:val="both"/>
        <w:rPr>
          <w:szCs w:val="20"/>
        </w:rPr>
      </w:pPr>
    </w:p>
    <w:p w14:paraId="74BBFF17" w14:textId="77777777" w:rsidR="00FD7AF8" w:rsidRDefault="00FD7AF8" w:rsidP="000C2B69">
      <w:pPr>
        <w:spacing w:line="320" w:lineRule="exact"/>
        <w:jc w:val="both"/>
        <w:rPr>
          <w:szCs w:val="20"/>
        </w:rPr>
      </w:pPr>
      <w:bookmarkStart w:id="0" w:name="_GoBack"/>
      <w:bookmarkEnd w:id="0"/>
    </w:p>
    <w:p w14:paraId="109CF8A5" w14:textId="77777777" w:rsidR="000C2B69" w:rsidRPr="0089613E" w:rsidRDefault="000C2B69" w:rsidP="000C2B69">
      <w:pPr>
        <w:rPr>
          <w:b/>
          <w:szCs w:val="20"/>
        </w:rPr>
      </w:pPr>
      <w:r w:rsidRPr="0089613E">
        <w:rPr>
          <w:rFonts w:hint="eastAsia"/>
          <w:b/>
          <w:szCs w:val="20"/>
        </w:rPr>
        <w:t>적용과 나눔</w:t>
      </w:r>
    </w:p>
    <w:p w14:paraId="70FB7F1F" w14:textId="6952F1DC" w:rsidR="000C2B69" w:rsidRPr="00F27321" w:rsidRDefault="00747E72" w:rsidP="000C2B69">
      <w:pPr>
        <w:rPr>
          <w:szCs w:val="20"/>
        </w:rPr>
      </w:pPr>
      <w:r>
        <w:rPr>
          <w:szCs w:val="20"/>
        </w:rPr>
        <w:t>1.</w:t>
      </w:r>
      <w:r w:rsidR="00B854BE">
        <w:rPr>
          <w:rFonts w:hint="eastAsia"/>
          <w:szCs w:val="20"/>
        </w:rPr>
        <w:t>나는 두 증인처럼 권세를 가지고 복음을 전하나요?</w:t>
      </w:r>
      <w:r w:rsidR="00B854BE">
        <w:rPr>
          <w:szCs w:val="20"/>
        </w:rPr>
        <w:t xml:space="preserve"> </w:t>
      </w:r>
      <w:r w:rsidR="00B854BE">
        <w:rPr>
          <w:rFonts w:hint="eastAsia"/>
          <w:szCs w:val="20"/>
        </w:rPr>
        <w:t xml:space="preserve">주님의 증인으로서 나에게 드러나는 권세와 </w:t>
      </w:r>
      <w:r w:rsidR="008625BC">
        <w:rPr>
          <w:rFonts w:hint="eastAsia"/>
          <w:szCs w:val="20"/>
        </w:rPr>
        <w:t>필요한 권세는 무엇인지 나눠보세요.</w:t>
      </w:r>
      <w:r w:rsidR="008625BC">
        <w:rPr>
          <w:szCs w:val="20"/>
        </w:rPr>
        <w:t xml:space="preserve"> </w:t>
      </w:r>
    </w:p>
    <w:p w14:paraId="7B48B667" w14:textId="370E428A" w:rsidR="000C2B69" w:rsidRDefault="000C2B69" w:rsidP="000C2B69">
      <w:pPr>
        <w:pStyle w:val="a4"/>
        <w:rPr>
          <w:szCs w:val="20"/>
        </w:rPr>
      </w:pPr>
    </w:p>
    <w:p w14:paraId="391B76E2" w14:textId="6DAC9244" w:rsidR="007B6EA5" w:rsidRDefault="007B6EA5" w:rsidP="000C2B69">
      <w:pPr>
        <w:pStyle w:val="a4"/>
        <w:rPr>
          <w:szCs w:val="20"/>
        </w:rPr>
      </w:pPr>
    </w:p>
    <w:p w14:paraId="10743690" w14:textId="555DEF87" w:rsidR="007B6EA5" w:rsidRDefault="007B6EA5" w:rsidP="000C2B69">
      <w:pPr>
        <w:pStyle w:val="a4"/>
        <w:rPr>
          <w:szCs w:val="20"/>
        </w:rPr>
      </w:pPr>
    </w:p>
    <w:p w14:paraId="0FBAF73F" w14:textId="77777777" w:rsidR="007B6EA5" w:rsidRPr="00F27321" w:rsidRDefault="007B6EA5" w:rsidP="000C2B69">
      <w:pPr>
        <w:pStyle w:val="a4"/>
        <w:rPr>
          <w:szCs w:val="20"/>
        </w:rPr>
      </w:pPr>
    </w:p>
    <w:p w14:paraId="2F8A8E39" w14:textId="6F0B2567" w:rsidR="000C2B69" w:rsidRDefault="000C2B69" w:rsidP="000C2B69">
      <w:pPr>
        <w:rPr>
          <w:szCs w:val="20"/>
        </w:rPr>
      </w:pPr>
      <w:r w:rsidRPr="0089613E">
        <w:rPr>
          <w:szCs w:val="20"/>
        </w:rPr>
        <w:t>2.</w:t>
      </w:r>
      <w:r w:rsidR="008625BC">
        <w:rPr>
          <w:rFonts w:hint="eastAsia"/>
          <w:szCs w:val="20"/>
        </w:rPr>
        <w:t>두 증인의 죽음과 부활을 볼 때 어떤 생각이 드나요?</w:t>
      </w:r>
      <w:r w:rsidR="008625BC">
        <w:rPr>
          <w:szCs w:val="20"/>
        </w:rPr>
        <w:t xml:space="preserve"> </w:t>
      </w:r>
      <w:r w:rsidR="008625BC">
        <w:rPr>
          <w:rFonts w:hint="eastAsia"/>
          <w:szCs w:val="20"/>
        </w:rPr>
        <w:t>내가 하나의 밀알이 되어 많은 열매를 맺고 싶은 일이 무엇인가요?</w:t>
      </w:r>
      <w:r w:rsidR="008625BC">
        <w:rPr>
          <w:szCs w:val="20"/>
        </w:rPr>
        <w:t xml:space="preserve"> </w:t>
      </w:r>
    </w:p>
    <w:p w14:paraId="66C742E7" w14:textId="055E8C96" w:rsidR="007B6EA5" w:rsidRDefault="007B6EA5" w:rsidP="000C2B69">
      <w:pPr>
        <w:rPr>
          <w:szCs w:val="20"/>
        </w:rPr>
      </w:pPr>
    </w:p>
    <w:p w14:paraId="174402DA" w14:textId="272E2D0E" w:rsidR="007B6EA5" w:rsidRDefault="007B6EA5" w:rsidP="000C2B69">
      <w:pPr>
        <w:rPr>
          <w:szCs w:val="20"/>
        </w:rPr>
      </w:pPr>
    </w:p>
    <w:p w14:paraId="31832CFB" w14:textId="77777777" w:rsidR="007B6EA5" w:rsidRPr="0089613E" w:rsidRDefault="007B6EA5" w:rsidP="000C2B69">
      <w:pPr>
        <w:rPr>
          <w:szCs w:val="20"/>
        </w:rPr>
      </w:pPr>
    </w:p>
    <w:p w14:paraId="717EDD79" w14:textId="77777777" w:rsidR="000C2B69" w:rsidRPr="0089613E" w:rsidRDefault="000C2B69" w:rsidP="000C2B69">
      <w:pPr>
        <w:rPr>
          <w:szCs w:val="20"/>
        </w:rPr>
      </w:pPr>
    </w:p>
    <w:p w14:paraId="2B0350B6" w14:textId="77777777" w:rsidR="000C2B69" w:rsidRPr="0089613E" w:rsidRDefault="000C2B69" w:rsidP="000C2B69">
      <w:pPr>
        <w:spacing w:line="320" w:lineRule="exact"/>
        <w:jc w:val="both"/>
        <w:rPr>
          <w:b/>
          <w:sz w:val="22"/>
        </w:rPr>
      </w:pPr>
      <w:r w:rsidRPr="0089613E">
        <w:rPr>
          <w:rFonts w:hint="eastAsia"/>
          <w:b/>
          <w:sz w:val="22"/>
        </w:rPr>
        <w:t>&gt; 말씀</w:t>
      </w:r>
      <w:r w:rsidRPr="0089613E">
        <w:rPr>
          <w:b/>
          <w:sz w:val="22"/>
        </w:rPr>
        <w:t xml:space="preserve"> 다지기  </w:t>
      </w:r>
    </w:p>
    <w:p w14:paraId="4E6CF715" w14:textId="051D4E08" w:rsidR="00AF6474" w:rsidRDefault="00BC32E7" w:rsidP="00492213">
      <w:pPr>
        <w:spacing w:line="320" w:lineRule="exact"/>
        <w:rPr>
          <w:szCs w:val="20"/>
        </w:rPr>
      </w:pPr>
      <w:r>
        <w:rPr>
          <w:rFonts w:hint="eastAsia"/>
          <w:szCs w:val="20"/>
        </w:rPr>
        <w:t>우리는 그리스도인이라는 이유로 세상에서 박해와 조롱과 멸시를 받을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나 그 때 세상과 짝해 믿음을 저버리는 일이 없어야 할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역사는 하나님의 구원 경륜을 좇아 진행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주 만물과 역사를 주관하시는 하나님은 사탄의 악한 역사를 잠시 허용하실 뿐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탄의 승리는 </w:t>
      </w:r>
      <w:proofErr w:type="spellStart"/>
      <w:r>
        <w:rPr>
          <w:rFonts w:hint="eastAsia"/>
          <w:szCs w:val="20"/>
        </w:rPr>
        <w:t>잠시뿐이고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8E18A1">
        <w:rPr>
          <w:rFonts w:hint="eastAsia"/>
          <w:szCs w:val="20"/>
        </w:rPr>
        <w:t>성도의 승리는 영원합니다.</w:t>
      </w:r>
      <w:r w:rsidR="008E18A1">
        <w:rPr>
          <w:szCs w:val="20"/>
        </w:rPr>
        <w:t xml:space="preserve"> </w:t>
      </w:r>
      <w:r w:rsidR="008E18A1">
        <w:rPr>
          <w:rFonts w:hint="eastAsia"/>
          <w:szCs w:val="20"/>
        </w:rPr>
        <w:t>성도는 성령과 능력을 겸비한 증인이 되어야 합니다.</w:t>
      </w:r>
      <w:r w:rsidR="008E18A1">
        <w:rPr>
          <w:szCs w:val="20"/>
        </w:rPr>
        <w:t xml:space="preserve"> “</w:t>
      </w:r>
      <w:r w:rsidR="008E18A1">
        <w:rPr>
          <w:rFonts w:hint="eastAsia"/>
          <w:szCs w:val="20"/>
        </w:rPr>
        <w:t>내가 너희에게</w:t>
      </w:r>
      <w:r w:rsidR="008E18A1">
        <w:rPr>
          <w:szCs w:val="20"/>
        </w:rPr>
        <w:t xml:space="preserve">… </w:t>
      </w:r>
      <w:r w:rsidR="008E18A1">
        <w:rPr>
          <w:rFonts w:hint="eastAsia"/>
          <w:szCs w:val="20"/>
        </w:rPr>
        <w:t xml:space="preserve">원수의 모든 </w:t>
      </w:r>
      <w:r w:rsidR="00ED7C5C">
        <w:rPr>
          <w:rFonts w:hint="eastAsia"/>
          <w:szCs w:val="20"/>
        </w:rPr>
        <w:t>능력을 제어할 권능을 주었으니 너희를 해칠 자가 결코 없으리라</w:t>
      </w:r>
      <w:r w:rsidR="00ED7C5C">
        <w:rPr>
          <w:szCs w:val="20"/>
        </w:rPr>
        <w:t>”(</w:t>
      </w:r>
      <w:proofErr w:type="spellStart"/>
      <w:r w:rsidR="00ED7C5C">
        <w:rPr>
          <w:rFonts w:hint="eastAsia"/>
          <w:szCs w:val="20"/>
        </w:rPr>
        <w:t>눅</w:t>
      </w:r>
      <w:proofErr w:type="spellEnd"/>
      <w:r w:rsidR="00ED7C5C">
        <w:rPr>
          <w:rFonts w:hint="eastAsia"/>
          <w:szCs w:val="20"/>
        </w:rPr>
        <w:t>1</w:t>
      </w:r>
      <w:r w:rsidR="00ED7C5C">
        <w:rPr>
          <w:szCs w:val="20"/>
        </w:rPr>
        <w:t xml:space="preserve">0:19). </w:t>
      </w:r>
      <w:r w:rsidR="00ED7C5C">
        <w:rPr>
          <w:rFonts w:hint="eastAsia"/>
          <w:szCs w:val="20"/>
        </w:rPr>
        <w:t>복음 전도자에게 주신 이 약속의 말씀을 붙들고</w:t>
      </w:r>
      <w:r w:rsidR="00ED7C5C">
        <w:rPr>
          <w:szCs w:val="20"/>
        </w:rPr>
        <w:t xml:space="preserve">, </w:t>
      </w:r>
      <w:r w:rsidR="00ED7C5C">
        <w:rPr>
          <w:rFonts w:hint="eastAsia"/>
          <w:szCs w:val="20"/>
        </w:rPr>
        <w:t>끝까지 담대한 복음의 증인이 됩시다.</w:t>
      </w:r>
      <w:r w:rsidR="00ED7C5C">
        <w:rPr>
          <w:szCs w:val="20"/>
        </w:rPr>
        <w:t xml:space="preserve"> </w:t>
      </w:r>
    </w:p>
    <w:p w14:paraId="6813979B" w14:textId="77777777" w:rsidR="000C2B69" w:rsidRDefault="000C2B69" w:rsidP="000C2B69">
      <w:pPr>
        <w:spacing w:line="320" w:lineRule="exact"/>
        <w:jc w:val="both"/>
        <w:rPr>
          <w:b/>
          <w:szCs w:val="20"/>
        </w:rPr>
      </w:pPr>
    </w:p>
    <w:p w14:paraId="3A1B469D" w14:textId="6C182EDE" w:rsidR="00813024" w:rsidRDefault="000C2B69" w:rsidP="000C2B69">
      <w:pPr>
        <w:spacing w:line="320" w:lineRule="exact"/>
        <w:jc w:val="both"/>
        <w:rPr>
          <w:szCs w:val="20"/>
        </w:rPr>
      </w:pPr>
      <w:r w:rsidRPr="0089613E">
        <w:rPr>
          <w:rFonts w:hint="eastAsia"/>
          <w:b/>
          <w:szCs w:val="20"/>
        </w:rPr>
        <w:t>말씀으로</w:t>
      </w:r>
      <w:r w:rsidRPr="0089613E">
        <w:rPr>
          <w:b/>
          <w:szCs w:val="20"/>
        </w:rPr>
        <w:t xml:space="preserve"> 기도하기 </w:t>
      </w:r>
      <w:proofErr w:type="spellStart"/>
      <w:r w:rsidRPr="0089613E">
        <w:rPr>
          <w:rFonts w:hint="eastAsia"/>
          <w:b/>
          <w:szCs w:val="20"/>
        </w:rPr>
        <w:t>ㅣ</w:t>
      </w:r>
      <w:proofErr w:type="spellEnd"/>
      <w:r w:rsidRPr="0089613E">
        <w:rPr>
          <w:rFonts w:hint="eastAsia"/>
          <w:b/>
          <w:szCs w:val="20"/>
        </w:rPr>
        <w:t xml:space="preserve"> </w:t>
      </w:r>
      <w:r w:rsidR="00ED7C5C">
        <w:rPr>
          <w:rFonts w:hint="eastAsia"/>
          <w:szCs w:val="20"/>
        </w:rPr>
        <w:t xml:space="preserve">성도 각 사람에게 </w:t>
      </w:r>
      <w:r w:rsidR="00CE6917">
        <w:rPr>
          <w:rFonts w:hint="eastAsia"/>
          <w:szCs w:val="20"/>
        </w:rPr>
        <w:t xml:space="preserve">하나님의 생기를 </w:t>
      </w:r>
      <w:proofErr w:type="gramStart"/>
      <w:r w:rsidR="00CE6917">
        <w:rPr>
          <w:rFonts w:hint="eastAsia"/>
          <w:szCs w:val="20"/>
        </w:rPr>
        <w:t>불어 넣어</w:t>
      </w:r>
      <w:proofErr w:type="gramEnd"/>
      <w:r w:rsidR="00CE6917">
        <w:rPr>
          <w:rFonts w:hint="eastAsia"/>
          <w:szCs w:val="20"/>
        </w:rPr>
        <w:t xml:space="preserve"> 주셔서 복음을 충만하게 하소서.</w:t>
      </w:r>
      <w:r w:rsidR="00CE6917">
        <w:rPr>
          <w:szCs w:val="20"/>
        </w:rPr>
        <w:t xml:space="preserve"> </w:t>
      </w:r>
      <w:r w:rsidR="00CE6917">
        <w:rPr>
          <w:rFonts w:hint="eastAsia"/>
          <w:szCs w:val="20"/>
        </w:rPr>
        <w:t>세상의 박해와 멸시에도 끝까지 복음 전하는 증인이 되어</w:t>
      </w:r>
      <w:r w:rsidR="00CE6917">
        <w:rPr>
          <w:szCs w:val="20"/>
        </w:rPr>
        <w:t xml:space="preserve">, </w:t>
      </w:r>
      <w:r w:rsidR="00CE6917">
        <w:rPr>
          <w:rFonts w:hint="eastAsia"/>
          <w:szCs w:val="20"/>
        </w:rPr>
        <w:t>결국 원수들 앞에서 영광스러운 승리를 거두게 하소서.</w:t>
      </w:r>
      <w:r w:rsidR="00CE6917">
        <w:rPr>
          <w:szCs w:val="20"/>
        </w:rPr>
        <w:t xml:space="preserve"> </w:t>
      </w:r>
    </w:p>
    <w:p w14:paraId="5B809BBF" w14:textId="77777777" w:rsidR="00813024" w:rsidRDefault="00813024" w:rsidP="000C2B69">
      <w:pPr>
        <w:spacing w:line="320" w:lineRule="exact"/>
        <w:jc w:val="both"/>
        <w:rPr>
          <w:szCs w:val="20"/>
        </w:rPr>
      </w:pPr>
    </w:p>
    <w:p w14:paraId="2955B2BA" w14:textId="77777777" w:rsidR="000C2B69" w:rsidRPr="0089613E" w:rsidRDefault="000C2B69" w:rsidP="000C2B69">
      <w:pPr>
        <w:spacing w:line="320" w:lineRule="exact"/>
        <w:jc w:val="both"/>
        <w:rPr>
          <w:sz w:val="22"/>
        </w:rPr>
      </w:pPr>
    </w:p>
    <w:p w14:paraId="2AFEDDAC" w14:textId="0E67A048" w:rsidR="002E6457" w:rsidRPr="000C2B69" w:rsidRDefault="000C2B69" w:rsidP="00F052F3">
      <w:pPr>
        <w:spacing w:line="320" w:lineRule="exact"/>
        <w:jc w:val="both"/>
        <w:rPr>
          <w:szCs w:val="20"/>
        </w:rPr>
      </w:pPr>
      <w:r w:rsidRPr="0089613E">
        <w:rPr>
          <w:rFonts w:hint="eastAsia"/>
          <w:b/>
          <w:szCs w:val="20"/>
        </w:rPr>
        <w:t>마음에</w:t>
      </w:r>
      <w:r w:rsidRPr="0089613E">
        <w:rPr>
          <w:b/>
          <w:szCs w:val="20"/>
        </w:rPr>
        <w:t xml:space="preserve"> 새기기</w:t>
      </w:r>
      <w:r w:rsidRPr="0089613E">
        <w:rPr>
          <w:rFonts w:hint="eastAsia"/>
          <w:b/>
          <w:szCs w:val="20"/>
        </w:rPr>
        <w:t xml:space="preserve"> </w:t>
      </w:r>
      <w:proofErr w:type="spellStart"/>
      <w:r w:rsidRPr="0089613E">
        <w:rPr>
          <w:rFonts w:hint="eastAsia"/>
          <w:b/>
          <w:szCs w:val="20"/>
        </w:rPr>
        <w:t>ㅣ</w:t>
      </w:r>
      <w:r w:rsidR="00544864" w:rsidRPr="00544864">
        <w:rPr>
          <w:rFonts w:hint="eastAsia"/>
          <w:szCs w:val="20"/>
        </w:rPr>
        <w:t>“</w:t>
      </w:r>
      <w:r w:rsidR="005F677D">
        <w:rPr>
          <w:rFonts w:hint="eastAsia"/>
          <w:szCs w:val="20"/>
        </w:rPr>
        <w:t>삼</w:t>
      </w:r>
      <w:proofErr w:type="spellEnd"/>
      <w:r w:rsidR="005F677D">
        <w:rPr>
          <w:rFonts w:hint="eastAsia"/>
          <w:szCs w:val="20"/>
        </w:rPr>
        <w:t xml:space="preserve"> 일 반 후에 하나님으로부터 생기가 그들 속에 </w:t>
      </w:r>
      <w:proofErr w:type="spellStart"/>
      <w:r w:rsidR="005F677D">
        <w:rPr>
          <w:rFonts w:hint="eastAsia"/>
          <w:szCs w:val="20"/>
        </w:rPr>
        <w:t>들어가매</w:t>
      </w:r>
      <w:proofErr w:type="spellEnd"/>
      <w:r w:rsidR="005F677D">
        <w:rPr>
          <w:rFonts w:hint="eastAsia"/>
          <w:szCs w:val="20"/>
        </w:rPr>
        <w:t xml:space="preserve"> 그들이 발로 일어서니 구경하는 자들이 크게 두려워하더라</w:t>
      </w:r>
      <w:r w:rsidR="00544864" w:rsidRPr="00544864">
        <w:rPr>
          <w:szCs w:val="20"/>
        </w:rPr>
        <w:t>” (</w:t>
      </w:r>
      <w:r w:rsidR="00846E11">
        <w:rPr>
          <w:rFonts w:hint="eastAsia"/>
          <w:szCs w:val="20"/>
        </w:rPr>
        <w:t xml:space="preserve">계 </w:t>
      </w:r>
      <w:r w:rsidR="00846E11">
        <w:rPr>
          <w:szCs w:val="20"/>
        </w:rPr>
        <w:t>11:11</w:t>
      </w:r>
      <w:r w:rsidR="00544864" w:rsidRPr="00544864">
        <w:rPr>
          <w:szCs w:val="20"/>
        </w:rPr>
        <w:t>)</w:t>
      </w:r>
      <w:r w:rsidR="00813024">
        <w:rPr>
          <w:szCs w:val="20"/>
        </w:rPr>
        <w:t xml:space="preserve"> </w:t>
      </w:r>
    </w:p>
    <w:sectPr w:rsidR="002E6457" w:rsidRPr="000C2B69" w:rsidSect="0067666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E4A60" w14:textId="77777777" w:rsidR="00D80E55" w:rsidRDefault="00D80E55" w:rsidP="005C16F9">
      <w:pPr>
        <w:spacing w:line="240" w:lineRule="auto"/>
      </w:pPr>
      <w:r>
        <w:separator/>
      </w:r>
    </w:p>
  </w:endnote>
  <w:endnote w:type="continuationSeparator" w:id="0">
    <w:p w14:paraId="5CD317BC" w14:textId="77777777" w:rsidR="00D80E55" w:rsidRDefault="00D80E55" w:rsidP="005C1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SD Gothic Neo">
    <w:altName w:val="맑은 고딕 Semilight"/>
    <w:charset w:val="81"/>
    <w:family w:val="auto"/>
    <w:pitch w:val="variable"/>
    <w:sig w:usb0="00000000" w:usb1="29D72C10" w:usb2="00000010" w:usb3="00000000" w:csb0="0028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03B2D" w14:textId="77777777" w:rsidR="00D80E55" w:rsidRDefault="00D80E55" w:rsidP="005C16F9">
      <w:pPr>
        <w:spacing w:line="240" w:lineRule="auto"/>
      </w:pPr>
      <w:r>
        <w:separator/>
      </w:r>
    </w:p>
  </w:footnote>
  <w:footnote w:type="continuationSeparator" w:id="0">
    <w:p w14:paraId="2488446E" w14:textId="77777777" w:rsidR="00D80E55" w:rsidRDefault="00D80E55" w:rsidP="005C16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6B5"/>
    <w:multiLevelType w:val="hybridMultilevel"/>
    <w:tmpl w:val="D5E2F3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86474"/>
    <w:multiLevelType w:val="hybridMultilevel"/>
    <w:tmpl w:val="15CC7A16"/>
    <w:lvl w:ilvl="0" w:tplc="FF82ECB4">
      <w:start w:val="1"/>
      <w:numFmt w:val="decimal"/>
      <w:lvlText w:val="%1."/>
      <w:lvlJc w:val="left"/>
      <w:pPr>
        <w:ind w:left="720" w:hanging="360"/>
      </w:pPr>
      <w:rPr>
        <w:rFonts w:ascii="나눔고딕" w:eastAsia="나눔고딕" w:hAnsi="나눔고딕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4FCB"/>
    <w:multiLevelType w:val="hybridMultilevel"/>
    <w:tmpl w:val="D59C79D4"/>
    <w:lvl w:ilvl="0" w:tplc="332C87F2">
      <w:start w:val="1"/>
      <w:numFmt w:val="bullet"/>
      <w:lvlText w:val=""/>
      <w:lvlJc w:val="left"/>
      <w:pPr>
        <w:ind w:left="420" w:hanging="360"/>
      </w:pPr>
      <w:rPr>
        <w:rFonts w:ascii="Symbol" w:eastAsia="Apple SD Gothic Ne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473EAF"/>
    <w:multiLevelType w:val="hybridMultilevel"/>
    <w:tmpl w:val="1242C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F6570"/>
    <w:multiLevelType w:val="hybridMultilevel"/>
    <w:tmpl w:val="52BEC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2196C"/>
    <w:multiLevelType w:val="hybridMultilevel"/>
    <w:tmpl w:val="4C2C8CC8"/>
    <w:lvl w:ilvl="0" w:tplc="CEB81794">
      <w:start w:val="1"/>
      <w:numFmt w:val="bullet"/>
      <w:lvlText w:val=""/>
      <w:lvlJc w:val="left"/>
      <w:pPr>
        <w:ind w:left="80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" w15:restartNumberingAfterBreak="0">
    <w:nsid w:val="3C053BE8"/>
    <w:multiLevelType w:val="hybridMultilevel"/>
    <w:tmpl w:val="08DC56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F8B0BE6"/>
    <w:multiLevelType w:val="hybridMultilevel"/>
    <w:tmpl w:val="A3A46F04"/>
    <w:lvl w:ilvl="0" w:tplc="CEB81794">
      <w:start w:val="1"/>
      <w:numFmt w:val="bullet"/>
      <w:lvlText w:val=""/>
      <w:lvlJc w:val="left"/>
      <w:pPr>
        <w:ind w:left="928" w:hanging="360"/>
      </w:pPr>
      <w:rPr>
        <w:rFonts w:ascii="Wingdings" w:hAnsi="Wingdings" w:hint="default"/>
      </w:rPr>
    </w:lvl>
    <w:lvl w:ilvl="1" w:tplc="CEB8179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09604B7"/>
    <w:multiLevelType w:val="hybridMultilevel"/>
    <w:tmpl w:val="82A8ECB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B7168FF"/>
    <w:multiLevelType w:val="hybridMultilevel"/>
    <w:tmpl w:val="78B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5CAA"/>
    <w:multiLevelType w:val="hybridMultilevel"/>
    <w:tmpl w:val="3BC4338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EB8179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F683F"/>
    <w:multiLevelType w:val="hybridMultilevel"/>
    <w:tmpl w:val="D46E40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0D39BB"/>
    <w:multiLevelType w:val="hybridMultilevel"/>
    <w:tmpl w:val="D08ABEC8"/>
    <w:lvl w:ilvl="0" w:tplc="4384742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3" w15:restartNumberingAfterBreak="0">
    <w:nsid w:val="50966287"/>
    <w:multiLevelType w:val="hybridMultilevel"/>
    <w:tmpl w:val="9DF8D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45FF3"/>
    <w:multiLevelType w:val="hybridMultilevel"/>
    <w:tmpl w:val="582632CA"/>
    <w:lvl w:ilvl="0" w:tplc="04090011">
      <w:start w:val="1"/>
      <w:numFmt w:val="decimalEnclosedCircle"/>
      <w:lvlText w:val="%1"/>
      <w:lvlJc w:val="left"/>
      <w:pPr>
        <w:ind w:left="1360" w:hanging="400"/>
      </w:p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5" w15:restartNumberingAfterBreak="0">
    <w:nsid w:val="5A32074B"/>
    <w:multiLevelType w:val="hybridMultilevel"/>
    <w:tmpl w:val="09E62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011841"/>
    <w:multiLevelType w:val="hybridMultilevel"/>
    <w:tmpl w:val="C5FA98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8A31D6"/>
    <w:multiLevelType w:val="hybridMultilevel"/>
    <w:tmpl w:val="272E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F2DDD"/>
    <w:multiLevelType w:val="hybridMultilevel"/>
    <w:tmpl w:val="A238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52B08"/>
    <w:multiLevelType w:val="hybridMultilevel"/>
    <w:tmpl w:val="2EC8FD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215170"/>
    <w:multiLevelType w:val="hybridMultilevel"/>
    <w:tmpl w:val="DC8A3658"/>
    <w:lvl w:ilvl="0" w:tplc="04090011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1" w15:restartNumberingAfterBreak="0">
    <w:nsid w:val="64375CD9"/>
    <w:multiLevelType w:val="hybridMultilevel"/>
    <w:tmpl w:val="8EB06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8435E"/>
    <w:multiLevelType w:val="hybridMultilevel"/>
    <w:tmpl w:val="853E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B34C2"/>
    <w:multiLevelType w:val="hybridMultilevel"/>
    <w:tmpl w:val="7414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A6BD7"/>
    <w:multiLevelType w:val="hybridMultilevel"/>
    <w:tmpl w:val="E0E08026"/>
    <w:lvl w:ilvl="0" w:tplc="49BE85E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25" w15:restartNumberingAfterBreak="0">
    <w:nsid w:val="74386B09"/>
    <w:multiLevelType w:val="hybridMultilevel"/>
    <w:tmpl w:val="491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D44D0"/>
    <w:multiLevelType w:val="hybridMultilevel"/>
    <w:tmpl w:val="2B1670FC"/>
    <w:lvl w:ilvl="0" w:tplc="CEB8179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7387406"/>
    <w:multiLevelType w:val="hybridMultilevel"/>
    <w:tmpl w:val="A92C7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E4030E"/>
    <w:multiLevelType w:val="hybridMultilevel"/>
    <w:tmpl w:val="AEF20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3937C1"/>
    <w:multiLevelType w:val="hybridMultilevel"/>
    <w:tmpl w:val="D93ED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8"/>
  </w:num>
  <w:num w:numId="5">
    <w:abstractNumId w:val="11"/>
  </w:num>
  <w:num w:numId="6">
    <w:abstractNumId w:val="16"/>
  </w:num>
  <w:num w:numId="7">
    <w:abstractNumId w:val="25"/>
  </w:num>
  <w:num w:numId="8">
    <w:abstractNumId w:val="15"/>
  </w:num>
  <w:num w:numId="9">
    <w:abstractNumId w:val="28"/>
  </w:num>
  <w:num w:numId="10">
    <w:abstractNumId w:val="13"/>
  </w:num>
  <w:num w:numId="11">
    <w:abstractNumId w:val="9"/>
  </w:num>
  <w:num w:numId="12">
    <w:abstractNumId w:val="21"/>
  </w:num>
  <w:num w:numId="13">
    <w:abstractNumId w:val="2"/>
  </w:num>
  <w:num w:numId="14">
    <w:abstractNumId w:val="23"/>
  </w:num>
  <w:num w:numId="15">
    <w:abstractNumId w:val="4"/>
  </w:num>
  <w:num w:numId="16">
    <w:abstractNumId w:val="17"/>
  </w:num>
  <w:num w:numId="17">
    <w:abstractNumId w:val="19"/>
  </w:num>
  <w:num w:numId="18">
    <w:abstractNumId w:val="0"/>
  </w:num>
  <w:num w:numId="19">
    <w:abstractNumId w:val="27"/>
  </w:num>
  <w:num w:numId="20">
    <w:abstractNumId w:val="3"/>
  </w:num>
  <w:num w:numId="21">
    <w:abstractNumId w:val="24"/>
  </w:num>
  <w:num w:numId="22">
    <w:abstractNumId w:val="8"/>
  </w:num>
  <w:num w:numId="23">
    <w:abstractNumId w:val="12"/>
  </w:num>
  <w:num w:numId="24">
    <w:abstractNumId w:val="14"/>
  </w:num>
  <w:num w:numId="25">
    <w:abstractNumId w:val="20"/>
  </w:num>
  <w:num w:numId="26">
    <w:abstractNumId w:val="6"/>
  </w:num>
  <w:num w:numId="27">
    <w:abstractNumId w:val="26"/>
  </w:num>
  <w:num w:numId="28">
    <w:abstractNumId w:val="1"/>
  </w:num>
  <w:num w:numId="29">
    <w:abstractNumId w:val="29"/>
  </w:num>
  <w:num w:numId="3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94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CA"/>
    <w:rsid w:val="000025A1"/>
    <w:rsid w:val="0000364D"/>
    <w:rsid w:val="0000537D"/>
    <w:rsid w:val="000064E4"/>
    <w:rsid w:val="00010E75"/>
    <w:rsid w:val="00011295"/>
    <w:rsid w:val="00013E82"/>
    <w:rsid w:val="000144E5"/>
    <w:rsid w:val="00014AD2"/>
    <w:rsid w:val="00015AD2"/>
    <w:rsid w:val="00017F21"/>
    <w:rsid w:val="0002280A"/>
    <w:rsid w:val="00030D65"/>
    <w:rsid w:val="000315A3"/>
    <w:rsid w:val="00034134"/>
    <w:rsid w:val="00035AEC"/>
    <w:rsid w:val="00043379"/>
    <w:rsid w:val="0004378F"/>
    <w:rsid w:val="00043EC4"/>
    <w:rsid w:val="00045FD6"/>
    <w:rsid w:val="00050320"/>
    <w:rsid w:val="000514D7"/>
    <w:rsid w:val="0005299C"/>
    <w:rsid w:val="000560D5"/>
    <w:rsid w:val="00057766"/>
    <w:rsid w:val="0006747E"/>
    <w:rsid w:val="00076000"/>
    <w:rsid w:val="000851A1"/>
    <w:rsid w:val="00085354"/>
    <w:rsid w:val="0008621A"/>
    <w:rsid w:val="00087932"/>
    <w:rsid w:val="00087A99"/>
    <w:rsid w:val="00091771"/>
    <w:rsid w:val="000947CB"/>
    <w:rsid w:val="00095980"/>
    <w:rsid w:val="000A0E7B"/>
    <w:rsid w:val="000A1A1B"/>
    <w:rsid w:val="000A1FD3"/>
    <w:rsid w:val="000A6067"/>
    <w:rsid w:val="000A6364"/>
    <w:rsid w:val="000A6E65"/>
    <w:rsid w:val="000A726E"/>
    <w:rsid w:val="000B603B"/>
    <w:rsid w:val="000B755B"/>
    <w:rsid w:val="000C1BF1"/>
    <w:rsid w:val="000C2B69"/>
    <w:rsid w:val="000C429D"/>
    <w:rsid w:val="000C7B4B"/>
    <w:rsid w:val="000D3EDB"/>
    <w:rsid w:val="000D61C2"/>
    <w:rsid w:val="000D785F"/>
    <w:rsid w:val="000E44A0"/>
    <w:rsid w:val="000E54DA"/>
    <w:rsid w:val="000F070E"/>
    <w:rsid w:val="000F6249"/>
    <w:rsid w:val="00100869"/>
    <w:rsid w:val="0010123A"/>
    <w:rsid w:val="00106732"/>
    <w:rsid w:val="00111D98"/>
    <w:rsid w:val="00120C5C"/>
    <w:rsid w:val="00122ED0"/>
    <w:rsid w:val="00123678"/>
    <w:rsid w:val="00126C46"/>
    <w:rsid w:val="00127C30"/>
    <w:rsid w:val="001309EA"/>
    <w:rsid w:val="00130D49"/>
    <w:rsid w:val="00134844"/>
    <w:rsid w:val="00137A4E"/>
    <w:rsid w:val="00140628"/>
    <w:rsid w:val="0014181F"/>
    <w:rsid w:val="0015159E"/>
    <w:rsid w:val="00157183"/>
    <w:rsid w:val="001609AB"/>
    <w:rsid w:val="0016111B"/>
    <w:rsid w:val="001625D6"/>
    <w:rsid w:val="00165ED2"/>
    <w:rsid w:val="00172E50"/>
    <w:rsid w:val="00174B9E"/>
    <w:rsid w:val="001756B2"/>
    <w:rsid w:val="001763F6"/>
    <w:rsid w:val="00177A0B"/>
    <w:rsid w:val="00181568"/>
    <w:rsid w:val="00183401"/>
    <w:rsid w:val="00183934"/>
    <w:rsid w:val="00190272"/>
    <w:rsid w:val="00190400"/>
    <w:rsid w:val="00190D24"/>
    <w:rsid w:val="001A3018"/>
    <w:rsid w:val="001A52E5"/>
    <w:rsid w:val="001A589A"/>
    <w:rsid w:val="001A7353"/>
    <w:rsid w:val="001B1E29"/>
    <w:rsid w:val="001B48A5"/>
    <w:rsid w:val="001B5E32"/>
    <w:rsid w:val="001C3260"/>
    <w:rsid w:val="001C4977"/>
    <w:rsid w:val="001D01FE"/>
    <w:rsid w:val="001D56AE"/>
    <w:rsid w:val="001D6823"/>
    <w:rsid w:val="001E2105"/>
    <w:rsid w:val="001F1053"/>
    <w:rsid w:val="001F5B23"/>
    <w:rsid w:val="00204AD3"/>
    <w:rsid w:val="002055DB"/>
    <w:rsid w:val="002062A8"/>
    <w:rsid w:val="00206A59"/>
    <w:rsid w:val="00207992"/>
    <w:rsid w:val="0021279F"/>
    <w:rsid w:val="002130DF"/>
    <w:rsid w:val="00220A43"/>
    <w:rsid w:val="00225DD1"/>
    <w:rsid w:val="00225E7E"/>
    <w:rsid w:val="002264DD"/>
    <w:rsid w:val="00232B3E"/>
    <w:rsid w:val="0023461F"/>
    <w:rsid w:val="0023601E"/>
    <w:rsid w:val="00236271"/>
    <w:rsid w:val="00237FA0"/>
    <w:rsid w:val="00243F44"/>
    <w:rsid w:val="00244023"/>
    <w:rsid w:val="0024553B"/>
    <w:rsid w:val="002469CD"/>
    <w:rsid w:val="00246D8A"/>
    <w:rsid w:val="00256DFC"/>
    <w:rsid w:val="00257E43"/>
    <w:rsid w:val="00264347"/>
    <w:rsid w:val="002653BC"/>
    <w:rsid w:val="0026665B"/>
    <w:rsid w:val="002674DD"/>
    <w:rsid w:val="00267B1E"/>
    <w:rsid w:val="00270BB6"/>
    <w:rsid w:val="002726B7"/>
    <w:rsid w:val="002811F2"/>
    <w:rsid w:val="00293212"/>
    <w:rsid w:val="002A0233"/>
    <w:rsid w:val="002A0B97"/>
    <w:rsid w:val="002A4DE9"/>
    <w:rsid w:val="002A6974"/>
    <w:rsid w:val="002A6A90"/>
    <w:rsid w:val="002A6B50"/>
    <w:rsid w:val="002B006E"/>
    <w:rsid w:val="002B1E90"/>
    <w:rsid w:val="002B4DDA"/>
    <w:rsid w:val="002B5291"/>
    <w:rsid w:val="002B6079"/>
    <w:rsid w:val="002C7E9C"/>
    <w:rsid w:val="002D486D"/>
    <w:rsid w:val="002D55DB"/>
    <w:rsid w:val="002D649B"/>
    <w:rsid w:val="002D66C3"/>
    <w:rsid w:val="002E1232"/>
    <w:rsid w:val="002E33CB"/>
    <w:rsid w:val="002E4ED5"/>
    <w:rsid w:val="002E6457"/>
    <w:rsid w:val="00300EB2"/>
    <w:rsid w:val="003013E1"/>
    <w:rsid w:val="00301EB8"/>
    <w:rsid w:val="003137FB"/>
    <w:rsid w:val="003143B7"/>
    <w:rsid w:val="00315BC2"/>
    <w:rsid w:val="00315CFF"/>
    <w:rsid w:val="003243EF"/>
    <w:rsid w:val="003251E4"/>
    <w:rsid w:val="003254EC"/>
    <w:rsid w:val="00326BCD"/>
    <w:rsid w:val="00327217"/>
    <w:rsid w:val="00330686"/>
    <w:rsid w:val="00330A3F"/>
    <w:rsid w:val="003330BE"/>
    <w:rsid w:val="003356A9"/>
    <w:rsid w:val="003465BF"/>
    <w:rsid w:val="00352ADB"/>
    <w:rsid w:val="0035654F"/>
    <w:rsid w:val="0036690B"/>
    <w:rsid w:val="00367044"/>
    <w:rsid w:val="00374FD5"/>
    <w:rsid w:val="0037539B"/>
    <w:rsid w:val="003756E5"/>
    <w:rsid w:val="003826A4"/>
    <w:rsid w:val="003836BB"/>
    <w:rsid w:val="00384C0E"/>
    <w:rsid w:val="00392786"/>
    <w:rsid w:val="00397222"/>
    <w:rsid w:val="003A2E66"/>
    <w:rsid w:val="003A46D4"/>
    <w:rsid w:val="003A5B43"/>
    <w:rsid w:val="003A69BB"/>
    <w:rsid w:val="003B3007"/>
    <w:rsid w:val="003B6959"/>
    <w:rsid w:val="003B6D03"/>
    <w:rsid w:val="003C2115"/>
    <w:rsid w:val="003C2EBA"/>
    <w:rsid w:val="003C401C"/>
    <w:rsid w:val="003C554E"/>
    <w:rsid w:val="003D589C"/>
    <w:rsid w:val="003D7024"/>
    <w:rsid w:val="003D7852"/>
    <w:rsid w:val="003E3501"/>
    <w:rsid w:val="003E3A03"/>
    <w:rsid w:val="003E4F13"/>
    <w:rsid w:val="003E7484"/>
    <w:rsid w:val="003F0BEE"/>
    <w:rsid w:val="003F40D8"/>
    <w:rsid w:val="003F50AD"/>
    <w:rsid w:val="003F57BA"/>
    <w:rsid w:val="003F72CF"/>
    <w:rsid w:val="00401C0E"/>
    <w:rsid w:val="00401E0A"/>
    <w:rsid w:val="00402B02"/>
    <w:rsid w:val="004116BC"/>
    <w:rsid w:val="004162B2"/>
    <w:rsid w:val="004171BC"/>
    <w:rsid w:val="00425D5B"/>
    <w:rsid w:val="00436C95"/>
    <w:rsid w:val="00437A4C"/>
    <w:rsid w:val="00447F60"/>
    <w:rsid w:val="00450BAE"/>
    <w:rsid w:val="004550E4"/>
    <w:rsid w:val="00456826"/>
    <w:rsid w:val="0045745A"/>
    <w:rsid w:val="0046055C"/>
    <w:rsid w:val="00461BE7"/>
    <w:rsid w:val="00461D70"/>
    <w:rsid w:val="004704DB"/>
    <w:rsid w:val="004706AC"/>
    <w:rsid w:val="00470E40"/>
    <w:rsid w:val="00473E8D"/>
    <w:rsid w:val="0048210C"/>
    <w:rsid w:val="0048482F"/>
    <w:rsid w:val="004871BA"/>
    <w:rsid w:val="00492213"/>
    <w:rsid w:val="004A4F1E"/>
    <w:rsid w:val="004A6400"/>
    <w:rsid w:val="004A6A5B"/>
    <w:rsid w:val="004B1AA9"/>
    <w:rsid w:val="004B731F"/>
    <w:rsid w:val="004C0DDB"/>
    <w:rsid w:val="004C3501"/>
    <w:rsid w:val="004D2512"/>
    <w:rsid w:val="004E020A"/>
    <w:rsid w:val="004E2F18"/>
    <w:rsid w:val="004F396A"/>
    <w:rsid w:val="004F6CA5"/>
    <w:rsid w:val="00503A29"/>
    <w:rsid w:val="00507CF3"/>
    <w:rsid w:val="005105FA"/>
    <w:rsid w:val="00510C72"/>
    <w:rsid w:val="0051120D"/>
    <w:rsid w:val="005116C7"/>
    <w:rsid w:val="00512407"/>
    <w:rsid w:val="00514B3F"/>
    <w:rsid w:val="005157BE"/>
    <w:rsid w:val="00515BC4"/>
    <w:rsid w:val="00520341"/>
    <w:rsid w:val="00523EF0"/>
    <w:rsid w:val="00526E98"/>
    <w:rsid w:val="00533F38"/>
    <w:rsid w:val="00535E52"/>
    <w:rsid w:val="00537424"/>
    <w:rsid w:val="00540045"/>
    <w:rsid w:val="00544864"/>
    <w:rsid w:val="00546D10"/>
    <w:rsid w:val="00547D76"/>
    <w:rsid w:val="00547DAA"/>
    <w:rsid w:val="00547F55"/>
    <w:rsid w:val="00561C82"/>
    <w:rsid w:val="00566351"/>
    <w:rsid w:val="005724CD"/>
    <w:rsid w:val="00575267"/>
    <w:rsid w:val="00577584"/>
    <w:rsid w:val="00581342"/>
    <w:rsid w:val="00583419"/>
    <w:rsid w:val="005879DA"/>
    <w:rsid w:val="00597009"/>
    <w:rsid w:val="005A23CA"/>
    <w:rsid w:val="005C0174"/>
    <w:rsid w:val="005C16F9"/>
    <w:rsid w:val="005C3D35"/>
    <w:rsid w:val="005E0CB7"/>
    <w:rsid w:val="005F4AD6"/>
    <w:rsid w:val="005F5483"/>
    <w:rsid w:val="005F677D"/>
    <w:rsid w:val="005F748B"/>
    <w:rsid w:val="00604A73"/>
    <w:rsid w:val="00606F66"/>
    <w:rsid w:val="00607E07"/>
    <w:rsid w:val="006112DA"/>
    <w:rsid w:val="006144DE"/>
    <w:rsid w:val="00622303"/>
    <w:rsid w:val="00624A11"/>
    <w:rsid w:val="006278FC"/>
    <w:rsid w:val="00634FF4"/>
    <w:rsid w:val="00640E7F"/>
    <w:rsid w:val="006426FA"/>
    <w:rsid w:val="0064617E"/>
    <w:rsid w:val="00647F03"/>
    <w:rsid w:val="00651787"/>
    <w:rsid w:val="00652E54"/>
    <w:rsid w:val="00653905"/>
    <w:rsid w:val="006620E9"/>
    <w:rsid w:val="006648F9"/>
    <w:rsid w:val="00664E7E"/>
    <w:rsid w:val="00665001"/>
    <w:rsid w:val="0067208D"/>
    <w:rsid w:val="00672875"/>
    <w:rsid w:val="006739B1"/>
    <w:rsid w:val="00676661"/>
    <w:rsid w:val="0068522B"/>
    <w:rsid w:val="00685412"/>
    <w:rsid w:val="0068699D"/>
    <w:rsid w:val="00686ECD"/>
    <w:rsid w:val="0069008F"/>
    <w:rsid w:val="00690A7C"/>
    <w:rsid w:val="006A0FD1"/>
    <w:rsid w:val="006A78C7"/>
    <w:rsid w:val="006B0E43"/>
    <w:rsid w:val="006C184B"/>
    <w:rsid w:val="006C4C48"/>
    <w:rsid w:val="006D3312"/>
    <w:rsid w:val="006D700A"/>
    <w:rsid w:val="006D78AF"/>
    <w:rsid w:val="006E67BD"/>
    <w:rsid w:val="006E7D7B"/>
    <w:rsid w:val="006F06BC"/>
    <w:rsid w:val="006F2199"/>
    <w:rsid w:val="00701BE5"/>
    <w:rsid w:val="00706EE6"/>
    <w:rsid w:val="00711A52"/>
    <w:rsid w:val="00714C94"/>
    <w:rsid w:val="00725E6A"/>
    <w:rsid w:val="00726155"/>
    <w:rsid w:val="007263B0"/>
    <w:rsid w:val="00726E06"/>
    <w:rsid w:val="00727388"/>
    <w:rsid w:val="00732C33"/>
    <w:rsid w:val="00736273"/>
    <w:rsid w:val="007418D8"/>
    <w:rsid w:val="00743866"/>
    <w:rsid w:val="00747E72"/>
    <w:rsid w:val="00750CEC"/>
    <w:rsid w:val="0075553D"/>
    <w:rsid w:val="00757A9C"/>
    <w:rsid w:val="00762234"/>
    <w:rsid w:val="00764D05"/>
    <w:rsid w:val="007656E7"/>
    <w:rsid w:val="007713D1"/>
    <w:rsid w:val="00772F74"/>
    <w:rsid w:val="00773617"/>
    <w:rsid w:val="007A223A"/>
    <w:rsid w:val="007B017F"/>
    <w:rsid w:val="007B2A53"/>
    <w:rsid w:val="007B6EA5"/>
    <w:rsid w:val="007C080D"/>
    <w:rsid w:val="007C1E10"/>
    <w:rsid w:val="007C266A"/>
    <w:rsid w:val="007C34FF"/>
    <w:rsid w:val="007C56B2"/>
    <w:rsid w:val="007C6E39"/>
    <w:rsid w:val="007D237D"/>
    <w:rsid w:val="007D240D"/>
    <w:rsid w:val="007D2A56"/>
    <w:rsid w:val="007D6A39"/>
    <w:rsid w:val="007E1398"/>
    <w:rsid w:val="007E6863"/>
    <w:rsid w:val="007E6A31"/>
    <w:rsid w:val="007F09ED"/>
    <w:rsid w:val="007F1FDB"/>
    <w:rsid w:val="007F25CB"/>
    <w:rsid w:val="007F58F6"/>
    <w:rsid w:val="007F705C"/>
    <w:rsid w:val="007F7E25"/>
    <w:rsid w:val="008102D2"/>
    <w:rsid w:val="008114A8"/>
    <w:rsid w:val="00812BBF"/>
    <w:rsid w:val="00813024"/>
    <w:rsid w:val="00815D57"/>
    <w:rsid w:val="00832DF0"/>
    <w:rsid w:val="008337F4"/>
    <w:rsid w:val="00833E5A"/>
    <w:rsid w:val="00841D3E"/>
    <w:rsid w:val="00844ECE"/>
    <w:rsid w:val="00846E11"/>
    <w:rsid w:val="00851904"/>
    <w:rsid w:val="00852A4C"/>
    <w:rsid w:val="008531AC"/>
    <w:rsid w:val="00854371"/>
    <w:rsid w:val="008567BF"/>
    <w:rsid w:val="00861768"/>
    <w:rsid w:val="008625BC"/>
    <w:rsid w:val="00863914"/>
    <w:rsid w:val="00863C49"/>
    <w:rsid w:val="008659E8"/>
    <w:rsid w:val="0087252C"/>
    <w:rsid w:val="00872621"/>
    <w:rsid w:val="00874C42"/>
    <w:rsid w:val="00877D0F"/>
    <w:rsid w:val="00881350"/>
    <w:rsid w:val="0088245E"/>
    <w:rsid w:val="0088247F"/>
    <w:rsid w:val="008844C8"/>
    <w:rsid w:val="0088464A"/>
    <w:rsid w:val="00885EA3"/>
    <w:rsid w:val="00886780"/>
    <w:rsid w:val="00886F26"/>
    <w:rsid w:val="008928E3"/>
    <w:rsid w:val="00895EDF"/>
    <w:rsid w:val="008B1C93"/>
    <w:rsid w:val="008B78C7"/>
    <w:rsid w:val="008C028E"/>
    <w:rsid w:val="008C1CF1"/>
    <w:rsid w:val="008C6D98"/>
    <w:rsid w:val="008C7F92"/>
    <w:rsid w:val="008D27EC"/>
    <w:rsid w:val="008D33F1"/>
    <w:rsid w:val="008D3652"/>
    <w:rsid w:val="008E1136"/>
    <w:rsid w:val="008E18A1"/>
    <w:rsid w:val="008E6E99"/>
    <w:rsid w:val="008E7966"/>
    <w:rsid w:val="008F3261"/>
    <w:rsid w:val="008F49AE"/>
    <w:rsid w:val="00904038"/>
    <w:rsid w:val="00905162"/>
    <w:rsid w:val="0090727E"/>
    <w:rsid w:val="0090763E"/>
    <w:rsid w:val="0091109D"/>
    <w:rsid w:val="00912102"/>
    <w:rsid w:val="009159DD"/>
    <w:rsid w:val="00920975"/>
    <w:rsid w:val="00922704"/>
    <w:rsid w:val="009269CC"/>
    <w:rsid w:val="00926A9C"/>
    <w:rsid w:val="00936DAA"/>
    <w:rsid w:val="00945680"/>
    <w:rsid w:val="0095263F"/>
    <w:rsid w:val="00957699"/>
    <w:rsid w:val="00960909"/>
    <w:rsid w:val="0096713A"/>
    <w:rsid w:val="00971457"/>
    <w:rsid w:val="009840C0"/>
    <w:rsid w:val="00987FDA"/>
    <w:rsid w:val="009925ED"/>
    <w:rsid w:val="00992625"/>
    <w:rsid w:val="009A67B4"/>
    <w:rsid w:val="009A73CF"/>
    <w:rsid w:val="009B262D"/>
    <w:rsid w:val="009B2DC9"/>
    <w:rsid w:val="009B4C19"/>
    <w:rsid w:val="009C10A9"/>
    <w:rsid w:val="009C2C69"/>
    <w:rsid w:val="009C5B86"/>
    <w:rsid w:val="009D391A"/>
    <w:rsid w:val="009D3FDE"/>
    <w:rsid w:val="009E2CA8"/>
    <w:rsid w:val="009E50E3"/>
    <w:rsid w:val="009F0C52"/>
    <w:rsid w:val="009F0D56"/>
    <w:rsid w:val="009F0FA6"/>
    <w:rsid w:val="009F308A"/>
    <w:rsid w:val="009F4DCD"/>
    <w:rsid w:val="009F5905"/>
    <w:rsid w:val="00A01AA8"/>
    <w:rsid w:val="00A035BD"/>
    <w:rsid w:val="00A03868"/>
    <w:rsid w:val="00A05523"/>
    <w:rsid w:val="00A10DB1"/>
    <w:rsid w:val="00A11CE8"/>
    <w:rsid w:val="00A12272"/>
    <w:rsid w:val="00A168AE"/>
    <w:rsid w:val="00A168E2"/>
    <w:rsid w:val="00A1698F"/>
    <w:rsid w:val="00A315C8"/>
    <w:rsid w:val="00A34A5D"/>
    <w:rsid w:val="00A34E14"/>
    <w:rsid w:val="00A3771D"/>
    <w:rsid w:val="00A44572"/>
    <w:rsid w:val="00A46153"/>
    <w:rsid w:val="00A51C3B"/>
    <w:rsid w:val="00A52F7E"/>
    <w:rsid w:val="00A54A09"/>
    <w:rsid w:val="00A54C4A"/>
    <w:rsid w:val="00A55630"/>
    <w:rsid w:val="00A556C2"/>
    <w:rsid w:val="00A602DD"/>
    <w:rsid w:val="00A616BD"/>
    <w:rsid w:val="00A653C0"/>
    <w:rsid w:val="00A71FA8"/>
    <w:rsid w:val="00A720A4"/>
    <w:rsid w:val="00A728B8"/>
    <w:rsid w:val="00A803DC"/>
    <w:rsid w:val="00A82919"/>
    <w:rsid w:val="00A832E3"/>
    <w:rsid w:val="00A84753"/>
    <w:rsid w:val="00A84E90"/>
    <w:rsid w:val="00A90842"/>
    <w:rsid w:val="00A9178C"/>
    <w:rsid w:val="00A9299D"/>
    <w:rsid w:val="00A9329A"/>
    <w:rsid w:val="00A976D7"/>
    <w:rsid w:val="00AA01A3"/>
    <w:rsid w:val="00AA2681"/>
    <w:rsid w:val="00AA2C79"/>
    <w:rsid w:val="00AA62E7"/>
    <w:rsid w:val="00AB6EF5"/>
    <w:rsid w:val="00AC0D39"/>
    <w:rsid w:val="00AC3ECE"/>
    <w:rsid w:val="00AD0759"/>
    <w:rsid w:val="00AD141A"/>
    <w:rsid w:val="00AD7EA9"/>
    <w:rsid w:val="00AE0917"/>
    <w:rsid w:val="00AE0E39"/>
    <w:rsid w:val="00AE457A"/>
    <w:rsid w:val="00AE6CD7"/>
    <w:rsid w:val="00AF6474"/>
    <w:rsid w:val="00B02B97"/>
    <w:rsid w:val="00B064F7"/>
    <w:rsid w:val="00B122B8"/>
    <w:rsid w:val="00B166C5"/>
    <w:rsid w:val="00B2195F"/>
    <w:rsid w:val="00B22E01"/>
    <w:rsid w:val="00B27948"/>
    <w:rsid w:val="00B31B19"/>
    <w:rsid w:val="00B332FB"/>
    <w:rsid w:val="00B352EC"/>
    <w:rsid w:val="00B375D1"/>
    <w:rsid w:val="00B46A14"/>
    <w:rsid w:val="00B47658"/>
    <w:rsid w:val="00B47A8D"/>
    <w:rsid w:val="00B5208F"/>
    <w:rsid w:val="00B5229E"/>
    <w:rsid w:val="00B77844"/>
    <w:rsid w:val="00B77F18"/>
    <w:rsid w:val="00B8198A"/>
    <w:rsid w:val="00B83EA9"/>
    <w:rsid w:val="00B854BE"/>
    <w:rsid w:val="00B90463"/>
    <w:rsid w:val="00B92374"/>
    <w:rsid w:val="00B9600C"/>
    <w:rsid w:val="00B96111"/>
    <w:rsid w:val="00B97042"/>
    <w:rsid w:val="00B9721B"/>
    <w:rsid w:val="00BA0DD3"/>
    <w:rsid w:val="00BA30BC"/>
    <w:rsid w:val="00BA4933"/>
    <w:rsid w:val="00BA4E06"/>
    <w:rsid w:val="00BA6DFA"/>
    <w:rsid w:val="00BB10C4"/>
    <w:rsid w:val="00BB1B16"/>
    <w:rsid w:val="00BB274C"/>
    <w:rsid w:val="00BB6B24"/>
    <w:rsid w:val="00BC08ED"/>
    <w:rsid w:val="00BC32E7"/>
    <w:rsid w:val="00BC5847"/>
    <w:rsid w:val="00BC6DE1"/>
    <w:rsid w:val="00BD4D0F"/>
    <w:rsid w:val="00BD5337"/>
    <w:rsid w:val="00BD75F0"/>
    <w:rsid w:val="00BE2843"/>
    <w:rsid w:val="00BE2DC7"/>
    <w:rsid w:val="00BE4454"/>
    <w:rsid w:val="00BE767E"/>
    <w:rsid w:val="00BF38EC"/>
    <w:rsid w:val="00BF46F2"/>
    <w:rsid w:val="00BF5CE5"/>
    <w:rsid w:val="00BF7282"/>
    <w:rsid w:val="00BF738B"/>
    <w:rsid w:val="00BF755C"/>
    <w:rsid w:val="00C02AE6"/>
    <w:rsid w:val="00C04AAF"/>
    <w:rsid w:val="00C04EF0"/>
    <w:rsid w:val="00C07C2E"/>
    <w:rsid w:val="00C16964"/>
    <w:rsid w:val="00C17FE1"/>
    <w:rsid w:val="00C225D0"/>
    <w:rsid w:val="00C41984"/>
    <w:rsid w:val="00C519AC"/>
    <w:rsid w:val="00C54AB0"/>
    <w:rsid w:val="00C55426"/>
    <w:rsid w:val="00C558C5"/>
    <w:rsid w:val="00C56E1C"/>
    <w:rsid w:val="00C63E53"/>
    <w:rsid w:val="00C668C9"/>
    <w:rsid w:val="00C66C78"/>
    <w:rsid w:val="00C70931"/>
    <w:rsid w:val="00C70A7F"/>
    <w:rsid w:val="00C73E01"/>
    <w:rsid w:val="00C75361"/>
    <w:rsid w:val="00C759C6"/>
    <w:rsid w:val="00C837E6"/>
    <w:rsid w:val="00C8505F"/>
    <w:rsid w:val="00C8593F"/>
    <w:rsid w:val="00C86619"/>
    <w:rsid w:val="00C87C7B"/>
    <w:rsid w:val="00C96140"/>
    <w:rsid w:val="00C9751D"/>
    <w:rsid w:val="00CA1582"/>
    <w:rsid w:val="00CB1779"/>
    <w:rsid w:val="00CB2B38"/>
    <w:rsid w:val="00CC450A"/>
    <w:rsid w:val="00CC65A1"/>
    <w:rsid w:val="00CD45CE"/>
    <w:rsid w:val="00CE15AD"/>
    <w:rsid w:val="00CE59D9"/>
    <w:rsid w:val="00CE5FB3"/>
    <w:rsid w:val="00CE6917"/>
    <w:rsid w:val="00CF01CC"/>
    <w:rsid w:val="00D00016"/>
    <w:rsid w:val="00D013C1"/>
    <w:rsid w:val="00D02A9F"/>
    <w:rsid w:val="00D04EA7"/>
    <w:rsid w:val="00D053AB"/>
    <w:rsid w:val="00D10F11"/>
    <w:rsid w:val="00D11C46"/>
    <w:rsid w:val="00D12D99"/>
    <w:rsid w:val="00D17BB8"/>
    <w:rsid w:val="00D2045F"/>
    <w:rsid w:val="00D4543C"/>
    <w:rsid w:val="00D52232"/>
    <w:rsid w:val="00D52BC8"/>
    <w:rsid w:val="00D6039C"/>
    <w:rsid w:val="00D61F6D"/>
    <w:rsid w:val="00D6394E"/>
    <w:rsid w:val="00D66995"/>
    <w:rsid w:val="00D67779"/>
    <w:rsid w:val="00D67FE4"/>
    <w:rsid w:val="00D77569"/>
    <w:rsid w:val="00D80E55"/>
    <w:rsid w:val="00D81816"/>
    <w:rsid w:val="00D8740D"/>
    <w:rsid w:val="00D87D93"/>
    <w:rsid w:val="00D90086"/>
    <w:rsid w:val="00D9227A"/>
    <w:rsid w:val="00D925F5"/>
    <w:rsid w:val="00D93731"/>
    <w:rsid w:val="00D959EB"/>
    <w:rsid w:val="00DA0D8D"/>
    <w:rsid w:val="00DA4127"/>
    <w:rsid w:val="00DA4292"/>
    <w:rsid w:val="00DA4814"/>
    <w:rsid w:val="00DA4E6B"/>
    <w:rsid w:val="00DA5982"/>
    <w:rsid w:val="00DB0DC9"/>
    <w:rsid w:val="00DB2EFA"/>
    <w:rsid w:val="00DB50D8"/>
    <w:rsid w:val="00DC09A2"/>
    <w:rsid w:val="00DC2F67"/>
    <w:rsid w:val="00DD2F52"/>
    <w:rsid w:val="00DE1359"/>
    <w:rsid w:val="00DE31FB"/>
    <w:rsid w:val="00DF491E"/>
    <w:rsid w:val="00DF6D68"/>
    <w:rsid w:val="00E02728"/>
    <w:rsid w:val="00E03A3D"/>
    <w:rsid w:val="00E05D64"/>
    <w:rsid w:val="00E102A2"/>
    <w:rsid w:val="00E10E27"/>
    <w:rsid w:val="00E11DB0"/>
    <w:rsid w:val="00E20DD1"/>
    <w:rsid w:val="00E3075D"/>
    <w:rsid w:val="00E347E2"/>
    <w:rsid w:val="00E34C0F"/>
    <w:rsid w:val="00E41C64"/>
    <w:rsid w:val="00E44EC4"/>
    <w:rsid w:val="00E47179"/>
    <w:rsid w:val="00E50E26"/>
    <w:rsid w:val="00E536C5"/>
    <w:rsid w:val="00E551F5"/>
    <w:rsid w:val="00E558DB"/>
    <w:rsid w:val="00E6131A"/>
    <w:rsid w:val="00E65049"/>
    <w:rsid w:val="00E663A0"/>
    <w:rsid w:val="00E67A67"/>
    <w:rsid w:val="00E71C95"/>
    <w:rsid w:val="00E72654"/>
    <w:rsid w:val="00E76C77"/>
    <w:rsid w:val="00E7740D"/>
    <w:rsid w:val="00E7748F"/>
    <w:rsid w:val="00E842F3"/>
    <w:rsid w:val="00E91D2E"/>
    <w:rsid w:val="00E94D71"/>
    <w:rsid w:val="00E95525"/>
    <w:rsid w:val="00E9631C"/>
    <w:rsid w:val="00EA2693"/>
    <w:rsid w:val="00EA4464"/>
    <w:rsid w:val="00EA65EE"/>
    <w:rsid w:val="00EB0EDB"/>
    <w:rsid w:val="00EC0EAA"/>
    <w:rsid w:val="00EC39B6"/>
    <w:rsid w:val="00EC3FB0"/>
    <w:rsid w:val="00ED043C"/>
    <w:rsid w:val="00ED0B09"/>
    <w:rsid w:val="00ED415F"/>
    <w:rsid w:val="00ED6507"/>
    <w:rsid w:val="00ED7C5C"/>
    <w:rsid w:val="00EE2716"/>
    <w:rsid w:val="00EE3527"/>
    <w:rsid w:val="00EE48AB"/>
    <w:rsid w:val="00EE55B2"/>
    <w:rsid w:val="00EE7723"/>
    <w:rsid w:val="00EF1D85"/>
    <w:rsid w:val="00EF2A1E"/>
    <w:rsid w:val="00EF3EE2"/>
    <w:rsid w:val="00EF5AE7"/>
    <w:rsid w:val="00EF61B2"/>
    <w:rsid w:val="00F01C86"/>
    <w:rsid w:val="00F052F3"/>
    <w:rsid w:val="00F13495"/>
    <w:rsid w:val="00F16C83"/>
    <w:rsid w:val="00F177C9"/>
    <w:rsid w:val="00F17855"/>
    <w:rsid w:val="00F17E16"/>
    <w:rsid w:val="00F2001F"/>
    <w:rsid w:val="00F23199"/>
    <w:rsid w:val="00F23EAB"/>
    <w:rsid w:val="00F31915"/>
    <w:rsid w:val="00F353E5"/>
    <w:rsid w:val="00F4079D"/>
    <w:rsid w:val="00F40A18"/>
    <w:rsid w:val="00F4325A"/>
    <w:rsid w:val="00F43852"/>
    <w:rsid w:val="00F47AF1"/>
    <w:rsid w:val="00F52D86"/>
    <w:rsid w:val="00F54FD2"/>
    <w:rsid w:val="00F55D62"/>
    <w:rsid w:val="00F57CCD"/>
    <w:rsid w:val="00F73A38"/>
    <w:rsid w:val="00F8153D"/>
    <w:rsid w:val="00F857FD"/>
    <w:rsid w:val="00F85A69"/>
    <w:rsid w:val="00F927AD"/>
    <w:rsid w:val="00F9351B"/>
    <w:rsid w:val="00F96273"/>
    <w:rsid w:val="00F97E04"/>
    <w:rsid w:val="00FA0BFE"/>
    <w:rsid w:val="00FA47FE"/>
    <w:rsid w:val="00FA5518"/>
    <w:rsid w:val="00FA7AC4"/>
    <w:rsid w:val="00FB1FA5"/>
    <w:rsid w:val="00FB3552"/>
    <w:rsid w:val="00FD3734"/>
    <w:rsid w:val="00FD5B2F"/>
    <w:rsid w:val="00FD616B"/>
    <w:rsid w:val="00FD7AF8"/>
    <w:rsid w:val="00FD7D1D"/>
    <w:rsid w:val="00FE1A66"/>
    <w:rsid w:val="00FE1AD2"/>
    <w:rsid w:val="00FE5BA2"/>
    <w:rsid w:val="00FF01CA"/>
    <w:rsid w:val="00FF432B"/>
    <w:rsid w:val="00FF73FE"/>
    <w:rsid w:val="00FF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A9BD03"/>
  <w15:docId w15:val="{5092F577-0BE5-467F-A5B8-A4037F7E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나눔고딕" w:eastAsia="나눔고딕" w:hAnsi="나눔고딕" w:cstheme="minorBidi"/>
        <w:szCs w:val="22"/>
        <w:lang w:val="en-US" w:eastAsia="ko-KR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14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8114A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114A8"/>
    <w:pPr>
      <w:ind w:left="720"/>
      <w:contextualSpacing/>
    </w:pPr>
  </w:style>
  <w:style w:type="paragraph" w:customStyle="1" w:styleId="Default">
    <w:name w:val="Default"/>
    <w:rsid w:val="003A5B43"/>
    <w:pPr>
      <w:widowControl w:val="0"/>
      <w:autoSpaceDE w:val="0"/>
      <w:autoSpaceDN w:val="0"/>
      <w:adjustRightInd w:val="0"/>
      <w:spacing w:line="240" w:lineRule="auto"/>
    </w:pPr>
    <w:rPr>
      <w:rFonts w:cs="나눔고딕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543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9600C"/>
    <w:pPr>
      <w:spacing w:line="240" w:lineRule="auto"/>
    </w:pPr>
  </w:style>
  <w:style w:type="paragraph" w:styleId="a8">
    <w:name w:val="footnote text"/>
    <w:basedOn w:val="a"/>
    <w:link w:val="Char0"/>
    <w:uiPriority w:val="99"/>
    <w:semiHidden/>
    <w:unhideWhenUsed/>
    <w:rsid w:val="005C16F9"/>
    <w:pPr>
      <w:snapToGrid w:val="0"/>
    </w:pPr>
  </w:style>
  <w:style w:type="character" w:customStyle="1" w:styleId="Char0">
    <w:name w:val="각주 텍스트 Char"/>
    <w:basedOn w:val="a0"/>
    <w:link w:val="a8"/>
    <w:uiPriority w:val="99"/>
    <w:semiHidden/>
    <w:rsid w:val="005C16F9"/>
  </w:style>
  <w:style w:type="character" w:styleId="a9">
    <w:name w:val="footnote reference"/>
    <w:basedOn w:val="a0"/>
    <w:uiPriority w:val="99"/>
    <w:semiHidden/>
    <w:unhideWhenUsed/>
    <w:rsid w:val="005C16F9"/>
    <w:rPr>
      <w:vertAlign w:val="superscript"/>
    </w:rPr>
  </w:style>
  <w:style w:type="paragraph" w:styleId="aa">
    <w:name w:val="header"/>
    <w:basedOn w:val="a"/>
    <w:link w:val="Char1"/>
    <w:uiPriority w:val="99"/>
    <w:unhideWhenUsed/>
    <w:rsid w:val="00B7784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B77844"/>
  </w:style>
  <w:style w:type="paragraph" w:styleId="ab">
    <w:name w:val="footer"/>
    <w:basedOn w:val="a"/>
    <w:link w:val="Char2"/>
    <w:uiPriority w:val="99"/>
    <w:unhideWhenUsed/>
    <w:rsid w:val="00B7784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B7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75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67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817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45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1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9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55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5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09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37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54EF5C040244E917414737EAC68CF" ma:contentTypeVersion="13" ma:contentTypeDescription="Create a new document." ma:contentTypeScope="" ma:versionID="9dfa712df59d40ca53ec811be44c6910">
  <xsd:schema xmlns:xsd="http://www.w3.org/2001/XMLSchema" xmlns:xs="http://www.w3.org/2001/XMLSchema" xmlns:p="http://schemas.microsoft.com/office/2006/metadata/properties" xmlns:ns3="24e0fec4-682f-4d57-ba7e-6c9bfca82d4c" xmlns:ns4="ba2c3759-28cf-4fd1-89c9-c10f6e11b03a" targetNamespace="http://schemas.microsoft.com/office/2006/metadata/properties" ma:root="true" ma:fieldsID="3b1e803d98c0a47ae173c248feb59817" ns3:_="" ns4:_="">
    <xsd:import namespace="24e0fec4-682f-4d57-ba7e-6c9bfca82d4c"/>
    <xsd:import namespace="ba2c3759-28cf-4fd1-89c9-c10f6e11b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0fec4-682f-4d57-ba7e-6c9bfca82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c3759-28cf-4fd1-89c9-c10f6e11b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53B3E-B7B7-4F09-AE06-910B7FF34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0fec4-682f-4d57-ba7e-6c9bfca82d4c"/>
    <ds:schemaRef ds:uri="ba2c3759-28cf-4fd1-89c9-c10f6e11b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32FBC-49E1-45B6-AC01-0566BE05C9C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2c3759-28cf-4fd1-89c9-c10f6e11b03a"/>
    <ds:schemaRef ds:uri="http://purl.org/dc/elements/1.1/"/>
    <ds:schemaRef ds:uri="http://schemas.microsoft.com/office/2006/metadata/properties"/>
    <ds:schemaRef ds:uri="24e0fec4-682f-4d57-ba7e-6c9bfca82d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7799D9-36F3-4A40-8595-6A6C36549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08080-D0EF-4002-8FB6-3C7161DC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5</CharactersWithSpaces>
  <SharedDoc>false</SharedDoc>
  <HLinks>
    <vt:vector size="6" baseType="variant">
      <vt:variant>
        <vt:i4>-1103640744</vt:i4>
      </vt:variant>
      <vt:variant>
        <vt:i4>0</vt:i4>
      </vt:variant>
      <vt:variant>
        <vt:i4>0</vt:i4>
      </vt:variant>
      <vt:variant>
        <vt:i4>5</vt:i4>
      </vt:variant>
      <vt:variant>
        <vt:lpwstr>javascript:openDict('1696', '비유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Lee</dc:creator>
  <cp:lastModifiedBy>Injib Kim(김인집목사)</cp:lastModifiedBy>
  <cp:revision>27</cp:revision>
  <cp:lastPrinted>2019-05-11T16:03:00Z</cp:lastPrinted>
  <dcterms:created xsi:type="dcterms:W3CDTF">2019-11-24T12:31:00Z</dcterms:created>
  <dcterms:modified xsi:type="dcterms:W3CDTF">2019-11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54EF5C040244E917414737EAC68CF</vt:lpwstr>
  </property>
</Properties>
</file>